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17" w:rsidRPr="00295FA9" w:rsidRDefault="007A0517" w:rsidP="007A0517">
      <w:pPr>
        <w:shd w:val="clear" w:color="auto" w:fill="FFFFFF"/>
        <w:jc w:val="right"/>
        <w:rPr>
          <w:i/>
          <w:sz w:val="28"/>
          <w:szCs w:val="28"/>
        </w:rPr>
      </w:pPr>
      <w:proofErr w:type="spellStart"/>
      <w:r w:rsidRPr="00295FA9">
        <w:rPr>
          <w:i/>
          <w:sz w:val="28"/>
          <w:szCs w:val="28"/>
        </w:rPr>
        <w:t>Projekts</w:t>
      </w:r>
      <w:proofErr w:type="spellEnd"/>
    </w:p>
    <w:p w:rsidR="004C6F48" w:rsidRPr="00295FA9" w:rsidRDefault="004C6F48" w:rsidP="004C6F48">
      <w:pPr>
        <w:shd w:val="clear" w:color="auto" w:fill="FFFFFF"/>
        <w:jc w:val="center"/>
        <w:rPr>
          <w:sz w:val="28"/>
          <w:szCs w:val="28"/>
        </w:rPr>
      </w:pPr>
      <w:r w:rsidRPr="00295FA9">
        <w:rPr>
          <w:sz w:val="28"/>
          <w:szCs w:val="28"/>
        </w:rPr>
        <w:t xml:space="preserve">LATVIJAS REPUBLIKAS MINISTRU KABINETA </w:t>
      </w:r>
    </w:p>
    <w:p w:rsidR="004C6F48" w:rsidRPr="00295FA9" w:rsidRDefault="004C6F48" w:rsidP="004C6F48">
      <w:pPr>
        <w:shd w:val="clear" w:color="auto" w:fill="FFFFFF"/>
        <w:jc w:val="center"/>
        <w:rPr>
          <w:sz w:val="28"/>
          <w:szCs w:val="28"/>
        </w:rPr>
      </w:pPr>
      <w:r w:rsidRPr="00295FA9">
        <w:rPr>
          <w:sz w:val="28"/>
          <w:szCs w:val="28"/>
        </w:rPr>
        <w:t>SĒDES PROTOKOLLĒMUMS</w:t>
      </w:r>
    </w:p>
    <w:p w:rsidR="004C6F48" w:rsidRPr="00295FA9" w:rsidRDefault="004C6F48" w:rsidP="004C6F48">
      <w:pPr>
        <w:shd w:val="clear" w:color="auto" w:fill="FFFFFF"/>
        <w:rPr>
          <w:sz w:val="28"/>
          <w:szCs w:val="28"/>
        </w:rPr>
      </w:pPr>
    </w:p>
    <w:p w:rsidR="004C6F48" w:rsidRPr="00295FA9" w:rsidRDefault="004C6F48" w:rsidP="004C6F48">
      <w:pPr>
        <w:shd w:val="clear" w:color="auto" w:fill="FFFFFF"/>
        <w:rPr>
          <w:sz w:val="28"/>
          <w:szCs w:val="28"/>
        </w:rPr>
      </w:pPr>
      <w:proofErr w:type="spellStart"/>
      <w:r w:rsidRPr="00295FA9">
        <w:rPr>
          <w:sz w:val="28"/>
          <w:szCs w:val="28"/>
        </w:rPr>
        <w:t>Rīgā</w:t>
      </w:r>
      <w:proofErr w:type="spellEnd"/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  <w:t xml:space="preserve"> </w:t>
      </w:r>
      <w:proofErr w:type="spellStart"/>
      <w:r w:rsidRPr="00295FA9">
        <w:rPr>
          <w:sz w:val="28"/>
          <w:szCs w:val="28"/>
        </w:rPr>
        <w:t>Nr</w:t>
      </w:r>
      <w:proofErr w:type="spellEnd"/>
      <w:r w:rsidRPr="00295FA9">
        <w:rPr>
          <w:sz w:val="28"/>
          <w:szCs w:val="28"/>
        </w:rPr>
        <w:t>.</w:t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  <w:t xml:space="preserve">             201</w:t>
      </w:r>
      <w:r w:rsidR="00843973">
        <w:rPr>
          <w:sz w:val="28"/>
          <w:szCs w:val="28"/>
        </w:rPr>
        <w:t>8</w:t>
      </w:r>
      <w:proofErr w:type="gramStart"/>
      <w:r w:rsidR="006564B5" w:rsidRPr="00295FA9">
        <w:rPr>
          <w:sz w:val="28"/>
          <w:szCs w:val="28"/>
        </w:rPr>
        <w:t>.</w:t>
      </w:r>
      <w:r w:rsidRPr="00295FA9">
        <w:rPr>
          <w:sz w:val="28"/>
          <w:szCs w:val="28"/>
        </w:rPr>
        <w:t>gada</w:t>
      </w:r>
      <w:proofErr w:type="gramEnd"/>
      <w:r w:rsidRPr="00295FA9">
        <w:rPr>
          <w:sz w:val="28"/>
          <w:szCs w:val="28"/>
        </w:rPr>
        <w:t xml:space="preserve"> _________</w:t>
      </w:r>
    </w:p>
    <w:p w:rsidR="00AA6F3D" w:rsidRPr="00295FA9" w:rsidRDefault="004C6F48" w:rsidP="00527044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5FA9">
        <w:rPr>
          <w:sz w:val="28"/>
          <w:szCs w:val="28"/>
        </w:rPr>
        <w:t>__.§</w:t>
      </w:r>
    </w:p>
    <w:p w:rsidR="00433FC7" w:rsidRDefault="00433FC7" w:rsidP="00CE2171">
      <w:pPr>
        <w:jc w:val="center"/>
        <w:rPr>
          <w:b/>
          <w:lang w:val="lv-LV"/>
        </w:rPr>
      </w:pPr>
    </w:p>
    <w:p w:rsidR="0032003E" w:rsidRPr="0027166E" w:rsidRDefault="00527044" w:rsidP="0032003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lv-LV"/>
        </w:rPr>
        <w:t>N</w:t>
      </w:r>
      <w:r w:rsidR="00843973">
        <w:rPr>
          <w:b/>
          <w:sz w:val="28"/>
          <w:szCs w:val="28"/>
          <w:lang w:val="lv-LV"/>
        </w:rPr>
        <w:t xml:space="preserve">oteikumu </w:t>
      </w:r>
      <w:r w:rsidR="00A24D76" w:rsidRPr="00732AD9">
        <w:rPr>
          <w:b/>
          <w:sz w:val="28"/>
          <w:szCs w:val="28"/>
          <w:lang w:val="lv-LV"/>
        </w:rPr>
        <w:t xml:space="preserve">projekts </w:t>
      </w:r>
      <w:r w:rsidR="004D142A" w:rsidRPr="00FB7C38">
        <w:rPr>
          <w:b/>
          <w:bCs/>
          <w:sz w:val="28"/>
          <w:szCs w:val="28"/>
          <w:lang w:val="lv-LV"/>
        </w:rPr>
        <w:t>„</w:t>
      </w:r>
      <w:proofErr w:type="spellStart"/>
      <w:r w:rsidR="0032003E" w:rsidRPr="0027166E">
        <w:rPr>
          <w:b/>
          <w:bCs/>
          <w:sz w:val="28"/>
          <w:szCs w:val="28"/>
        </w:rPr>
        <w:t>Samaksas</w:t>
      </w:r>
      <w:proofErr w:type="spellEnd"/>
      <w:r w:rsidR="0032003E" w:rsidRPr="0027166E">
        <w:rPr>
          <w:b/>
          <w:bCs/>
          <w:sz w:val="28"/>
          <w:szCs w:val="28"/>
        </w:rPr>
        <w:t xml:space="preserve"> </w:t>
      </w:r>
      <w:proofErr w:type="spellStart"/>
      <w:r w:rsidR="0032003E" w:rsidRPr="0027166E">
        <w:rPr>
          <w:b/>
          <w:bCs/>
          <w:sz w:val="28"/>
          <w:szCs w:val="28"/>
        </w:rPr>
        <w:t>noteikumi</w:t>
      </w:r>
      <w:proofErr w:type="spellEnd"/>
      <w:r w:rsidR="0032003E" w:rsidRPr="0027166E">
        <w:rPr>
          <w:b/>
          <w:bCs/>
          <w:sz w:val="28"/>
          <w:szCs w:val="28"/>
        </w:rPr>
        <w:t xml:space="preserve"> </w:t>
      </w:r>
      <w:proofErr w:type="spellStart"/>
      <w:r w:rsidR="0032003E" w:rsidRPr="0027166E">
        <w:rPr>
          <w:b/>
          <w:bCs/>
          <w:sz w:val="28"/>
          <w:szCs w:val="28"/>
        </w:rPr>
        <w:t>valsts</w:t>
      </w:r>
      <w:proofErr w:type="spellEnd"/>
      <w:r w:rsidR="0032003E" w:rsidRPr="0027166E">
        <w:rPr>
          <w:b/>
          <w:bCs/>
          <w:sz w:val="28"/>
          <w:szCs w:val="28"/>
        </w:rPr>
        <w:t xml:space="preserve"> </w:t>
      </w:r>
      <w:proofErr w:type="spellStart"/>
      <w:r w:rsidR="0032003E" w:rsidRPr="0027166E">
        <w:rPr>
          <w:b/>
          <w:bCs/>
          <w:sz w:val="28"/>
          <w:szCs w:val="28"/>
        </w:rPr>
        <w:t>akciju</w:t>
      </w:r>
      <w:proofErr w:type="spellEnd"/>
      <w:r w:rsidR="0032003E" w:rsidRPr="0027166E">
        <w:rPr>
          <w:b/>
          <w:bCs/>
          <w:sz w:val="28"/>
          <w:szCs w:val="28"/>
        </w:rPr>
        <w:t xml:space="preserve"> </w:t>
      </w:r>
    </w:p>
    <w:p w:rsidR="00732AD9" w:rsidRPr="00FB7C38" w:rsidRDefault="0032003E" w:rsidP="00732AD9">
      <w:pPr>
        <w:jc w:val="center"/>
        <w:rPr>
          <w:b/>
          <w:sz w:val="28"/>
          <w:szCs w:val="28"/>
          <w:lang w:val="lv-LV"/>
        </w:rPr>
      </w:pPr>
      <w:proofErr w:type="spellStart"/>
      <w:proofErr w:type="gramStart"/>
      <w:r w:rsidRPr="0027166E">
        <w:rPr>
          <w:b/>
          <w:bCs/>
          <w:sz w:val="28"/>
          <w:szCs w:val="28"/>
        </w:rPr>
        <w:t>sabiedrībai</w:t>
      </w:r>
      <w:proofErr w:type="spellEnd"/>
      <w:proofErr w:type="gramEnd"/>
      <w:r w:rsidRPr="0027166E">
        <w:rPr>
          <w:b/>
          <w:bCs/>
          <w:sz w:val="28"/>
          <w:szCs w:val="28"/>
        </w:rPr>
        <w:t xml:space="preserve"> “</w:t>
      </w:r>
      <w:proofErr w:type="spellStart"/>
      <w:r w:rsidRPr="0027166E">
        <w:rPr>
          <w:b/>
          <w:bCs/>
          <w:sz w:val="28"/>
          <w:szCs w:val="28"/>
        </w:rPr>
        <w:t>Ceļu</w:t>
      </w:r>
      <w:proofErr w:type="spellEnd"/>
      <w:r w:rsidRPr="0027166E">
        <w:rPr>
          <w:b/>
          <w:bCs/>
          <w:sz w:val="28"/>
          <w:szCs w:val="28"/>
        </w:rPr>
        <w:t xml:space="preserve"> </w:t>
      </w:r>
      <w:proofErr w:type="spellStart"/>
      <w:r w:rsidRPr="0027166E">
        <w:rPr>
          <w:b/>
          <w:bCs/>
          <w:sz w:val="28"/>
          <w:szCs w:val="28"/>
        </w:rPr>
        <w:t>satiksmes</w:t>
      </w:r>
      <w:proofErr w:type="spellEnd"/>
      <w:r w:rsidRPr="0027166E">
        <w:rPr>
          <w:b/>
          <w:bCs/>
          <w:sz w:val="28"/>
          <w:szCs w:val="28"/>
        </w:rPr>
        <w:t xml:space="preserve"> </w:t>
      </w:r>
      <w:proofErr w:type="spellStart"/>
      <w:r w:rsidRPr="0027166E">
        <w:rPr>
          <w:b/>
          <w:bCs/>
          <w:sz w:val="28"/>
          <w:szCs w:val="28"/>
        </w:rPr>
        <w:t>drošības</w:t>
      </w:r>
      <w:proofErr w:type="spellEnd"/>
      <w:r w:rsidRPr="0027166E">
        <w:rPr>
          <w:b/>
          <w:bCs/>
          <w:sz w:val="28"/>
          <w:szCs w:val="28"/>
        </w:rPr>
        <w:t xml:space="preserve"> </w:t>
      </w:r>
      <w:proofErr w:type="spellStart"/>
      <w:r w:rsidRPr="0027166E">
        <w:rPr>
          <w:b/>
          <w:bCs/>
          <w:sz w:val="28"/>
          <w:szCs w:val="28"/>
        </w:rPr>
        <w:t>direkcija</w:t>
      </w:r>
      <w:proofErr w:type="spellEnd"/>
      <w:r w:rsidRPr="0027166E">
        <w:rPr>
          <w:b/>
          <w:bCs/>
          <w:sz w:val="28"/>
          <w:szCs w:val="28"/>
        </w:rPr>
        <w:t xml:space="preserve">” par </w:t>
      </w:r>
      <w:proofErr w:type="spellStart"/>
      <w:r w:rsidRPr="0027166E">
        <w:rPr>
          <w:b/>
          <w:bCs/>
          <w:sz w:val="28"/>
          <w:szCs w:val="28"/>
        </w:rPr>
        <w:t>deleģēto</w:t>
      </w:r>
      <w:proofErr w:type="spellEnd"/>
      <w:r w:rsidRPr="0027166E">
        <w:rPr>
          <w:b/>
          <w:bCs/>
          <w:sz w:val="28"/>
          <w:szCs w:val="28"/>
        </w:rPr>
        <w:t xml:space="preserve"> </w:t>
      </w:r>
      <w:proofErr w:type="spellStart"/>
      <w:r w:rsidRPr="0027166E">
        <w:rPr>
          <w:b/>
          <w:bCs/>
          <w:sz w:val="28"/>
          <w:szCs w:val="28"/>
        </w:rPr>
        <w:t>valsts</w:t>
      </w:r>
      <w:proofErr w:type="spellEnd"/>
      <w:r w:rsidRPr="0027166E">
        <w:rPr>
          <w:b/>
          <w:bCs/>
          <w:sz w:val="28"/>
          <w:szCs w:val="28"/>
        </w:rPr>
        <w:t xml:space="preserve"> </w:t>
      </w:r>
      <w:proofErr w:type="spellStart"/>
      <w:r w:rsidRPr="0027166E">
        <w:rPr>
          <w:b/>
          <w:bCs/>
          <w:sz w:val="28"/>
          <w:szCs w:val="28"/>
        </w:rPr>
        <w:t>pārvaldes</w:t>
      </w:r>
      <w:proofErr w:type="spellEnd"/>
      <w:r w:rsidRPr="0027166E">
        <w:rPr>
          <w:b/>
          <w:bCs/>
          <w:sz w:val="28"/>
          <w:szCs w:val="28"/>
        </w:rPr>
        <w:t xml:space="preserve"> </w:t>
      </w:r>
      <w:proofErr w:type="spellStart"/>
      <w:r w:rsidRPr="0027166E">
        <w:rPr>
          <w:b/>
          <w:bCs/>
          <w:sz w:val="28"/>
          <w:szCs w:val="28"/>
        </w:rPr>
        <w:t>uzdevumu</w:t>
      </w:r>
      <w:proofErr w:type="spellEnd"/>
      <w:r w:rsidRPr="0027166E">
        <w:rPr>
          <w:b/>
          <w:bCs/>
          <w:sz w:val="28"/>
          <w:szCs w:val="28"/>
        </w:rPr>
        <w:t xml:space="preserve"> </w:t>
      </w:r>
      <w:proofErr w:type="spellStart"/>
      <w:r w:rsidRPr="0027166E">
        <w:rPr>
          <w:b/>
          <w:bCs/>
          <w:sz w:val="28"/>
          <w:szCs w:val="28"/>
        </w:rPr>
        <w:t>izpildi</w:t>
      </w:r>
      <w:proofErr w:type="spellEnd"/>
      <w:r w:rsidR="00FB7C38">
        <w:rPr>
          <w:b/>
          <w:sz w:val="28"/>
          <w:lang w:val="lv-LV"/>
        </w:rPr>
        <w:t>”</w:t>
      </w:r>
      <w:r w:rsidR="00732AD9" w:rsidRPr="00FB7C38">
        <w:rPr>
          <w:b/>
          <w:sz w:val="28"/>
          <w:szCs w:val="28"/>
          <w:lang w:val="lv-LV"/>
        </w:rPr>
        <w:t xml:space="preserve"> </w:t>
      </w:r>
    </w:p>
    <w:p w:rsidR="0003567D" w:rsidRDefault="0003567D" w:rsidP="00F83088">
      <w:pPr>
        <w:jc w:val="both"/>
        <w:rPr>
          <w:sz w:val="28"/>
          <w:szCs w:val="28"/>
          <w:lang w:val="lv-LV"/>
        </w:rPr>
      </w:pPr>
    </w:p>
    <w:p w:rsidR="00C91198" w:rsidRPr="00295FA9" w:rsidRDefault="00C91198" w:rsidP="00F83088">
      <w:pPr>
        <w:jc w:val="both"/>
        <w:rPr>
          <w:sz w:val="28"/>
          <w:szCs w:val="28"/>
          <w:lang w:val="lv-LV"/>
        </w:rPr>
      </w:pPr>
      <w:r w:rsidRPr="00295FA9">
        <w:rPr>
          <w:sz w:val="28"/>
          <w:szCs w:val="28"/>
          <w:lang w:val="lv-LV"/>
        </w:rPr>
        <w:t xml:space="preserve">1. Pieņemt iesniegto </w:t>
      </w:r>
      <w:r w:rsidR="00843973">
        <w:rPr>
          <w:sz w:val="28"/>
          <w:szCs w:val="28"/>
          <w:lang w:val="lv-LV"/>
        </w:rPr>
        <w:t xml:space="preserve">noteikumu </w:t>
      </w:r>
      <w:r w:rsidRPr="00295FA9">
        <w:rPr>
          <w:sz w:val="28"/>
          <w:szCs w:val="28"/>
          <w:lang w:val="lv-LV"/>
        </w:rPr>
        <w:t>projektu.</w:t>
      </w:r>
    </w:p>
    <w:p w:rsidR="00C91198" w:rsidRDefault="00C91198" w:rsidP="00F83088">
      <w:pPr>
        <w:jc w:val="both"/>
        <w:rPr>
          <w:sz w:val="28"/>
          <w:szCs w:val="28"/>
          <w:lang w:val="lv-LV"/>
        </w:rPr>
      </w:pPr>
      <w:r w:rsidRPr="00295FA9">
        <w:rPr>
          <w:sz w:val="28"/>
          <w:szCs w:val="28"/>
          <w:lang w:val="lv-LV"/>
        </w:rPr>
        <w:t xml:space="preserve">Valsts kancelejai sagatavot </w:t>
      </w:r>
      <w:r w:rsidR="00843973">
        <w:rPr>
          <w:sz w:val="28"/>
          <w:szCs w:val="28"/>
          <w:lang w:val="lv-LV"/>
        </w:rPr>
        <w:t xml:space="preserve">noteikumu </w:t>
      </w:r>
      <w:r w:rsidRPr="00295FA9">
        <w:rPr>
          <w:sz w:val="28"/>
          <w:szCs w:val="28"/>
          <w:lang w:val="lv-LV"/>
        </w:rPr>
        <w:t>projektu parakstīšanai.</w:t>
      </w:r>
    </w:p>
    <w:p w:rsidR="00F23833" w:rsidRDefault="001B1B80" w:rsidP="00F83088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F23833">
        <w:rPr>
          <w:sz w:val="28"/>
          <w:szCs w:val="28"/>
          <w:lang w:val="lv-LV"/>
        </w:rPr>
        <w:t>Pieņemt zināšanai Finanšu ministrijas viedokli, ka:</w:t>
      </w:r>
    </w:p>
    <w:p w:rsidR="00F23833" w:rsidRPr="00D377FE" w:rsidRDefault="00F23833" w:rsidP="00F83088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</w:t>
      </w:r>
      <w:r w:rsidR="00D377FE" w:rsidRPr="00BF0CE0">
        <w:rPr>
          <w:sz w:val="28"/>
          <w:szCs w:val="28"/>
          <w:lang w:val="lv-LV"/>
        </w:rPr>
        <w:t xml:space="preserve"> fotoradaru un to pamatņu (turpmāk – fotoradari) iegāde </w:t>
      </w:r>
      <w:r w:rsidR="00BF0CE0">
        <w:rPr>
          <w:sz w:val="28"/>
          <w:szCs w:val="28"/>
          <w:lang w:val="lv-LV"/>
        </w:rPr>
        <w:t xml:space="preserve">un uzstādīšana </w:t>
      </w:r>
      <w:r w:rsidR="002D1127">
        <w:rPr>
          <w:sz w:val="28"/>
          <w:szCs w:val="28"/>
          <w:lang w:val="lv-LV"/>
        </w:rPr>
        <w:t xml:space="preserve">tiek finansēta no </w:t>
      </w:r>
      <w:r w:rsidR="002D1127" w:rsidRPr="00527044">
        <w:rPr>
          <w:sz w:val="28"/>
          <w:szCs w:val="28"/>
          <w:lang w:val="lv-LV"/>
        </w:rPr>
        <w:t>valstij piekritīg</w:t>
      </w:r>
      <w:r w:rsidR="002D1127">
        <w:rPr>
          <w:sz w:val="28"/>
          <w:szCs w:val="28"/>
          <w:lang w:val="lv-LV"/>
        </w:rPr>
        <w:t>aj</w:t>
      </w:r>
      <w:r w:rsidR="002D1127" w:rsidRPr="00527044">
        <w:rPr>
          <w:sz w:val="28"/>
          <w:szCs w:val="28"/>
          <w:lang w:val="lv-LV"/>
        </w:rPr>
        <w:t>ā</w:t>
      </w:r>
      <w:r w:rsidR="002D1127">
        <w:rPr>
          <w:sz w:val="28"/>
          <w:szCs w:val="28"/>
          <w:lang w:val="lv-LV"/>
        </w:rPr>
        <w:t>m</w:t>
      </w:r>
      <w:r w:rsidR="002D1127" w:rsidRPr="00527044">
        <w:rPr>
          <w:sz w:val="28"/>
          <w:szCs w:val="28"/>
          <w:lang w:val="lv-LV"/>
        </w:rPr>
        <w:t xml:space="preserve"> dividend</w:t>
      </w:r>
      <w:r w:rsidR="002D1127">
        <w:rPr>
          <w:sz w:val="28"/>
          <w:szCs w:val="28"/>
          <w:lang w:val="lv-LV"/>
        </w:rPr>
        <w:t xml:space="preserve">ēm, kas </w:t>
      </w:r>
      <w:r w:rsidR="002D1127" w:rsidRPr="00F21EEC">
        <w:rPr>
          <w:sz w:val="28"/>
          <w:szCs w:val="28"/>
          <w:lang w:val="lv-LV"/>
        </w:rPr>
        <w:t>ir uzskatāms par valsts budžeta finansējumu</w:t>
      </w:r>
      <w:r w:rsidR="00D377FE" w:rsidRPr="00BF0CE0">
        <w:rPr>
          <w:sz w:val="28"/>
          <w:szCs w:val="28"/>
          <w:lang w:val="lv-LV"/>
        </w:rPr>
        <w:t xml:space="preserve">, </w:t>
      </w:r>
      <w:r w:rsidR="000314D7">
        <w:rPr>
          <w:sz w:val="28"/>
          <w:szCs w:val="28"/>
          <w:lang w:val="lv-LV"/>
        </w:rPr>
        <w:t xml:space="preserve">līdz ar to </w:t>
      </w:r>
      <w:r w:rsidR="00D377FE" w:rsidRPr="00BF0CE0">
        <w:rPr>
          <w:sz w:val="28"/>
          <w:szCs w:val="28"/>
          <w:lang w:val="lv-LV"/>
        </w:rPr>
        <w:t xml:space="preserve">nav pamata </w:t>
      </w:r>
      <w:r w:rsidR="002D1127" w:rsidRPr="00AA3BDD">
        <w:rPr>
          <w:sz w:val="28"/>
          <w:szCs w:val="28"/>
          <w:lang w:val="lv-LV"/>
        </w:rPr>
        <w:t>izdevum</w:t>
      </w:r>
      <w:r w:rsidR="002D1127">
        <w:rPr>
          <w:sz w:val="28"/>
          <w:szCs w:val="28"/>
          <w:lang w:val="lv-LV"/>
        </w:rPr>
        <w:t>o</w:t>
      </w:r>
      <w:r w:rsidR="002D1127" w:rsidRPr="00AA3BDD">
        <w:rPr>
          <w:sz w:val="28"/>
          <w:szCs w:val="28"/>
          <w:lang w:val="lv-LV"/>
        </w:rPr>
        <w:t>s</w:t>
      </w:r>
      <w:r w:rsidR="002D1127">
        <w:rPr>
          <w:sz w:val="28"/>
          <w:szCs w:val="28"/>
          <w:lang w:val="lv-LV"/>
        </w:rPr>
        <w:t>, kurus par</w:t>
      </w:r>
      <w:r w:rsidR="002D1127" w:rsidRPr="00BF0CE0" w:rsidDel="002D1127">
        <w:rPr>
          <w:sz w:val="28"/>
          <w:szCs w:val="28"/>
          <w:lang w:val="lv-LV"/>
        </w:rPr>
        <w:t xml:space="preserve"> </w:t>
      </w:r>
      <w:r w:rsidR="002D1127" w:rsidRPr="00F21EEC">
        <w:rPr>
          <w:sz w:val="28"/>
          <w:szCs w:val="28"/>
          <w:lang w:val="lv-LV"/>
        </w:rPr>
        <w:t>valsts pārvaldes uzdevum</w:t>
      </w:r>
      <w:r w:rsidR="002D1127">
        <w:rPr>
          <w:sz w:val="28"/>
          <w:szCs w:val="28"/>
          <w:lang w:val="lv-LV"/>
        </w:rPr>
        <w:t>a</w:t>
      </w:r>
      <w:r w:rsidR="002D1127" w:rsidRPr="00F21EEC">
        <w:rPr>
          <w:sz w:val="28"/>
          <w:szCs w:val="28"/>
          <w:lang w:val="lv-LV"/>
        </w:rPr>
        <w:t xml:space="preserve"> izpildi Valsts policija </w:t>
      </w:r>
      <w:r w:rsidR="002D1127">
        <w:rPr>
          <w:sz w:val="28"/>
          <w:szCs w:val="28"/>
          <w:lang w:val="lv-LV"/>
        </w:rPr>
        <w:t xml:space="preserve">sedz </w:t>
      </w:r>
      <w:r w:rsidR="002D1127" w:rsidRPr="00BF0CE0">
        <w:rPr>
          <w:sz w:val="28"/>
          <w:szCs w:val="28"/>
          <w:lang w:val="lv-LV"/>
        </w:rPr>
        <w:t>valsts akciju sabiedrība</w:t>
      </w:r>
      <w:r w:rsidR="002D1127">
        <w:rPr>
          <w:sz w:val="28"/>
          <w:szCs w:val="28"/>
          <w:lang w:val="lv-LV"/>
        </w:rPr>
        <w:t>i</w:t>
      </w:r>
      <w:r w:rsidR="002D1127" w:rsidRPr="00BF0CE0">
        <w:rPr>
          <w:sz w:val="28"/>
          <w:szCs w:val="28"/>
          <w:lang w:val="lv-LV"/>
        </w:rPr>
        <w:t xml:space="preserve"> </w:t>
      </w:r>
      <w:r w:rsidR="002D1127">
        <w:rPr>
          <w:sz w:val="28"/>
          <w:szCs w:val="28"/>
          <w:lang w:val="lv-LV"/>
        </w:rPr>
        <w:t>“</w:t>
      </w:r>
      <w:r w:rsidR="002D1127" w:rsidRPr="00F21EEC">
        <w:rPr>
          <w:sz w:val="28"/>
          <w:szCs w:val="28"/>
          <w:lang w:val="lv-LV"/>
        </w:rPr>
        <w:t>Ceļu satiksmes drošības direkcija</w:t>
      </w:r>
      <w:r w:rsidR="002D1127">
        <w:rPr>
          <w:sz w:val="28"/>
          <w:szCs w:val="28"/>
          <w:lang w:val="lv-LV"/>
        </w:rPr>
        <w:t>” (turpmāk –</w:t>
      </w:r>
      <w:r w:rsidR="002D1127" w:rsidRPr="002D1127">
        <w:rPr>
          <w:sz w:val="28"/>
          <w:szCs w:val="28"/>
          <w:lang w:val="lv-LV"/>
        </w:rPr>
        <w:t xml:space="preserve"> </w:t>
      </w:r>
      <w:r w:rsidR="002D1127" w:rsidRPr="00AA3BDD">
        <w:rPr>
          <w:sz w:val="28"/>
          <w:szCs w:val="28"/>
          <w:lang w:val="lv-LV"/>
        </w:rPr>
        <w:t>Ceļu satiksmes drošības direkcija</w:t>
      </w:r>
      <w:r w:rsidR="002D1127">
        <w:rPr>
          <w:sz w:val="28"/>
          <w:szCs w:val="28"/>
          <w:lang w:val="lv-LV"/>
        </w:rPr>
        <w:t>),</w:t>
      </w:r>
      <w:r w:rsidR="002D1127" w:rsidRPr="00F21EEC">
        <w:rPr>
          <w:sz w:val="28"/>
          <w:szCs w:val="28"/>
          <w:lang w:val="lv-LV"/>
        </w:rPr>
        <w:t xml:space="preserve"> </w:t>
      </w:r>
      <w:r w:rsidR="002D1127">
        <w:rPr>
          <w:sz w:val="28"/>
          <w:szCs w:val="28"/>
          <w:lang w:val="lv-LV"/>
        </w:rPr>
        <w:t xml:space="preserve">paredzēt </w:t>
      </w:r>
      <w:r w:rsidR="00D377FE" w:rsidRPr="00BF0CE0">
        <w:rPr>
          <w:sz w:val="28"/>
          <w:szCs w:val="28"/>
          <w:lang w:val="lv-LV"/>
        </w:rPr>
        <w:t>fotoradaru nolietojum</w:t>
      </w:r>
      <w:r w:rsidR="002D1127">
        <w:rPr>
          <w:sz w:val="28"/>
          <w:szCs w:val="28"/>
          <w:lang w:val="lv-LV"/>
        </w:rPr>
        <w:t>u</w:t>
      </w:r>
      <w:r w:rsidR="00D377FE">
        <w:rPr>
          <w:sz w:val="28"/>
          <w:szCs w:val="28"/>
          <w:lang w:val="lv-LV"/>
        </w:rPr>
        <w:t>;</w:t>
      </w:r>
    </w:p>
    <w:p w:rsidR="00121DEF" w:rsidRDefault="00F23833" w:rsidP="00F83088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2. </w:t>
      </w:r>
      <w:r w:rsidR="00DD1909">
        <w:rPr>
          <w:sz w:val="28"/>
          <w:szCs w:val="28"/>
          <w:lang w:val="lv-LV"/>
        </w:rPr>
        <w:t>ja</w:t>
      </w:r>
      <w:r w:rsidR="007E71B9">
        <w:rPr>
          <w:sz w:val="28"/>
          <w:szCs w:val="28"/>
          <w:lang w:val="lv-LV"/>
        </w:rPr>
        <w:t xml:space="preserve"> </w:t>
      </w:r>
      <w:r w:rsidR="002D1127" w:rsidRPr="00AA3BDD">
        <w:rPr>
          <w:sz w:val="28"/>
          <w:szCs w:val="28"/>
          <w:lang w:val="lv-LV"/>
        </w:rPr>
        <w:t>Ceļu satiksmes drošības direkcija</w:t>
      </w:r>
      <w:r w:rsidR="002D1127">
        <w:rPr>
          <w:sz w:val="28"/>
          <w:szCs w:val="28"/>
          <w:lang w:val="lv-LV"/>
        </w:rPr>
        <w:t>i</w:t>
      </w:r>
      <w:r w:rsidR="002D1127">
        <w:rPr>
          <w:lang w:val="lv-LV"/>
        </w:rPr>
        <w:t xml:space="preserve"> </w:t>
      </w:r>
      <w:r w:rsidR="00D377FE" w:rsidRPr="00BF0CE0">
        <w:rPr>
          <w:sz w:val="28"/>
          <w:szCs w:val="28"/>
          <w:lang w:val="lv-LV"/>
        </w:rPr>
        <w:t xml:space="preserve">piešķirtais valsts budžeta finansējums </w:t>
      </w:r>
      <w:r w:rsidR="007E71B9">
        <w:rPr>
          <w:sz w:val="28"/>
          <w:szCs w:val="28"/>
          <w:lang w:val="lv-LV"/>
        </w:rPr>
        <w:t xml:space="preserve">tiktu </w:t>
      </w:r>
      <w:r w:rsidR="007E71B9" w:rsidRPr="00BF0CE0">
        <w:rPr>
          <w:sz w:val="28"/>
          <w:szCs w:val="28"/>
          <w:lang w:val="lv-LV"/>
        </w:rPr>
        <w:t>uzskait</w:t>
      </w:r>
      <w:r w:rsidR="007E71B9">
        <w:rPr>
          <w:sz w:val="28"/>
          <w:szCs w:val="28"/>
          <w:lang w:val="lv-LV"/>
        </w:rPr>
        <w:t>īts</w:t>
      </w:r>
      <w:r w:rsidR="007E71B9" w:rsidRPr="00BF0CE0">
        <w:rPr>
          <w:sz w:val="28"/>
          <w:szCs w:val="28"/>
          <w:lang w:val="lv-LV"/>
        </w:rPr>
        <w:t xml:space="preserve"> </w:t>
      </w:r>
      <w:r w:rsidR="00D377FE" w:rsidRPr="00BF0CE0">
        <w:rPr>
          <w:sz w:val="28"/>
          <w:szCs w:val="28"/>
          <w:lang w:val="lv-LV"/>
        </w:rPr>
        <w:t xml:space="preserve">bilances postenī “Nākamo periodu ieņēmumi”, </w:t>
      </w:r>
      <w:proofErr w:type="gramStart"/>
      <w:r w:rsidR="007E71B9">
        <w:rPr>
          <w:sz w:val="28"/>
          <w:szCs w:val="28"/>
          <w:lang w:val="lv-LV"/>
        </w:rPr>
        <w:t>un</w:t>
      </w:r>
      <w:proofErr w:type="gramEnd"/>
      <w:r w:rsidR="007E71B9">
        <w:rPr>
          <w:sz w:val="28"/>
          <w:szCs w:val="28"/>
          <w:lang w:val="lv-LV"/>
        </w:rPr>
        <w:t xml:space="preserve"> </w:t>
      </w:r>
      <w:r w:rsidR="00D377FE" w:rsidRPr="00BF0CE0">
        <w:rPr>
          <w:sz w:val="28"/>
          <w:szCs w:val="28"/>
          <w:lang w:val="lv-LV"/>
        </w:rPr>
        <w:t xml:space="preserve">pēc tam sistemātiski </w:t>
      </w:r>
      <w:r w:rsidR="007E71B9">
        <w:rPr>
          <w:sz w:val="28"/>
          <w:szCs w:val="28"/>
          <w:lang w:val="lv-LV"/>
        </w:rPr>
        <w:t>iekļauts</w:t>
      </w:r>
      <w:r w:rsidR="00D377FE" w:rsidRPr="00BF0CE0">
        <w:rPr>
          <w:sz w:val="28"/>
          <w:szCs w:val="28"/>
          <w:lang w:val="lv-LV"/>
        </w:rPr>
        <w:t xml:space="preserve"> ieņēmumos iegādāto fotoradaru atlikušajā lietderīgās lietošanas laikā, </w:t>
      </w:r>
      <w:r w:rsidR="007E71B9">
        <w:rPr>
          <w:sz w:val="28"/>
          <w:szCs w:val="28"/>
          <w:lang w:val="lv-LV"/>
        </w:rPr>
        <w:t xml:space="preserve">tad </w:t>
      </w:r>
      <w:r w:rsidR="00D377FE" w:rsidRPr="00BF0CE0">
        <w:rPr>
          <w:sz w:val="28"/>
          <w:szCs w:val="28"/>
          <w:lang w:val="lv-LV"/>
        </w:rPr>
        <w:t>par nolietojum</w:t>
      </w:r>
      <w:r w:rsidR="00D377FE">
        <w:rPr>
          <w:sz w:val="28"/>
          <w:szCs w:val="28"/>
          <w:lang w:val="lv-LV"/>
        </w:rPr>
        <w:t>a</w:t>
      </w:r>
      <w:r w:rsidR="00D377FE" w:rsidRPr="00BF0CE0">
        <w:rPr>
          <w:sz w:val="28"/>
          <w:szCs w:val="28"/>
          <w:lang w:val="lv-LV"/>
        </w:rPr>
        <w:t xml:space="preserve"> summu  netiktu samazināts kārtējā gada peļņas rezultāts, </w:t>
      </w:r>
      <w:r w:rsidR="007E71B9">
        <w:rPr>
          <w:sz w:val="28"/>
          <w:szCs w:val="28"/>
          <w:lang w:val="lv-LV"/>
        </w:rPr>
        <w:t xml:space="preserve">tādējādi </w:t>
      </w:r>
      <w:r w:rsidR="00D377FE">
        <w:rPr>
          <w:sz w:val="28"/>
          <w:szCs w:val="28"/>
          <w:lang w:val="lv-LV"/>
        </w:rPr>
        <w:t>nodrošinot</w:t>
      </w:r>
      <w:r w:rsidR="00D377FE" w:rsidRPr="00BF0CE0">
        <w:rPr>
          <w:sz w:val="28"/>
          <w:szCs w:val="28"/>
          <w:lang w:val="lv-LV"/>
        </w:rPr>
        <w:t xml:space="preserve">  peļņas vai zaudējumu aprēķinā ieņēmumu un izdevumu līdzsvar</w:t>
      </w:r>
      <w:r w:rsidR="00D377FE" w:rsidRPr="00D377FE">
        <w:rPr>
          <w:sz w:val="28"/>
          <w:szCs w:val="28"/>
          <w:lang w:val="lv-LV"/>
        </w:rPr>
        <w:t>u.</w:t>
      </w:r>
    </w:p>
    <w:p w:rsidR="00D377FE" w:rsidRDefault="00527044" w:rsidP="00847449">
      <w:pPr>
        <w:tabs>
          <w:tab w:val="left" w:pos="851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B128E9">
        <w:rPr>
          <w:sz w:val="28"/>
          <w:szCs w:val="28"/>
          <w:lang w:val="lv-LV"/>
        </w:rPr>
        <w:t xml:space="preserve">. </w:t>
      </w:r>
      <w:r w:rsidR="00D377FE">
        <w:rPr>
          <w:sz w:val="28"/>
          <w:szCs w:val="28"/>
          <w:lang w:val="lv-LV"/>
        </w:rPr>
        <w:t>Noteikt, ka Ministru kabineta 2016.gada 14.novembra rīkojuma Nr.678 “Par konceptuālo ziņojumu “Par valsts akciju sa</w:t>
      </w:r>
      <w:r w:rsidR="00605AF6">
        <w:rPr>
          <w:sz w:val="28"/>
          <w:szCs w:val="28"/>
          <w:lang w:val="lv-LV"/>
        </w:rPr>
        <w:t>b</w:t>
      </w:r>
      <w:r w:rsidR="00D377FE">
        <w:rPr>
          <w:sz w:val="28"/>
          <w:szCs w:val="28"/>
          <w:lang w:val="lv-LV"/>
        </w:rPr>
        <w:t xml:space="preserve">iedrības “Ceļu satiksmes drošības direkcija” uzstādīto stacionāro fotoradaru darbības rezultātiem, priekšlikumiem par tehnisko līdzekļu (fotoiekārtu un videoiekārtu) turpmāko izmantošanu un fotoradaru iegādes, uzstādīšanas un darbības nodrošināšanas finansēšanu” 5.punktā paredzētais </w:t>
      </w:r>
      <w:r w:rsidR="00D377FE" w:rsidRPr="00BF0CE0">
        <w:rPr>
          <w:sz w:val="28"/>
          <w:szCs w:val="28"/>
          <w:lang w:val="lv-LV"/>
        </w:rPr>
        <w:t>informatīvais ziņojums par fotoradaru turpmākās darbības nodrošināšanu (atjaunošanu) un tās finansēšanas avotiem</w:t>
      </w:r>
      <w:r w:rsidR="00D377FE">
        <w:rPr>
          <w:sz w:val="28"/>
          <w:szCs w:val="28"/>
          <w:lang w:val="lv-LV"/>
        </w:rPr>
        <w:t xml:space="preserve"> ir sagatavojams un virz</w:t>
      </w:r>
      <w:r w:rsidR="002D1127">
        <w:rPr>
          <w:sz w:val="28"/>
          <w:szCs w:val="28"/>
          <w:lang w:val="lv-LV"/>
        </w:rPr>
        <w:t>ā</w:t>
      </w:r>
      <w:r w:rsidR="00D377FE">
        <w:rPr>
          <w:sz w:val="28"/>
          <w:szCs w:val="28"/>
          <w:lang w:val="lv-LV"/>
        </w:rPr>
        <w:t>ms likumprojektu “Par valsts budžetu 2019.gadam” un “Par vidējā termiņa budžet</w:t>
      </w:r>
      <w:r w:rsidR="00605AF6">
        <w:rPr>
          <w:sz w:val="28"/>
          <w:szCs w:val="28"/>
          <w:lang w:val="lv-LV"/>
        </w:rPr>
        <w:t xml:space="preserve">a ietvaru </w:t>
      </w:r>
      <w:r w:rsidR="00605AF6" w:rsidRPr="00BF0CE0">
        <w:rPr>
          <w:sz w:val="28"/>
          <w:szCs w:val="28"/>
          <w:lang w:val="lv-LV"/>
        </w:rPr>
        <w:t>2019., 2020. un 2021. gadam” sagatavošanas procesā</w:t>
      </w:r>
      <w:r w:rsidR="00605AF6">
        <w:rPr>
          <w:sz w:val="28"/>
          <w:szCs w:val="28"/>
          <w:lang w:val="lv-LV"/>
        </w:rPr>
        <w:t>.</w:t>
      </w:r>
    </w:p>
    <w:p w:rsidR="00847449" w:rsidRDefault="00847449" w:rsidP="00847449">
      <w:pPr>
        <w:tabs>
          <w:tab w:val="left" w:pos="851"/>
        </w:tabs>
        <w:jc w:val="both"/>
        <w:rPr>
          <w:sz w:val="28"/>
          <w:szCs w:val="28"/>
          <w:lang w:val="lv-LV"/>
        </w:rPr>
      </w:pPr>
    </w:p>
    <w:p w:rsidR="00AA6F3D" w:rsidRPr="00295FA9" w:rsidRDefault="00CE2171" w:rsidP="00623C9A">
      <w:pPr>
        <w:rPr>
          <w:sz w:val="28"/>
          <w:szCs w:val="28"/>
          <w:lang w:val="lv-LV"/>
        </w:rPr>
      </w:pPr>
      <w:r w:rsidRPr="00295FA9">
        <w:rPr>
          <w:sz w:val="28"/>
          <w:szCs w:val="28"/>
          <w:lang w:val="lv-LV"/>
        </w:rPr>
        <w:t>Ministru prezident</w:t>
      </w:r>
      <w:r w:rsidR="00F9632C" w:rsidRPr="00295FA9">
        <w:rPr>
          <w:sz w:val="28"/>
          <w:szCs w:val="28"/>
          <w:lang w:val="lv-LV"/>
        </w:rPr>
        <w:t>s</w:t>
      </w:r>
      <w:r w:rsidRPr="00295FA9">
        <w:rPr>
          <w:sz w:val="28"/>
          <w:szCs w:val="28"/>
          <w:lang w:val="lv-LV"/>
        </w:rPr>
        <w:tab/>
      </w:r>
      <w:r w:rsidR="005F7828" w:rsidRPr="00295FA9">
        <w:rPr>
          <w:sz w:val="28"/>
          <w:szCs w:val="28"/>
          <w:lang w:val="lv-LV"/>
        </w:rPr>
        <w:t xml:space="preserve"> </w:t>
      </w:r>
      <w:r w:rsidRPr="00295FA9">
        <w:rPr>
          <w:sz w:val="28"/>
          <w:szCs w:val="28"/>
          <w:lang w:val="lv-LV"/>
        </w:rPr>
        <w:tab/>
      </w:r>
      <w:r w:rsidRPr="00295FA9">
        <w:rPr>
          <w:sz w:val="28"/>
          <w:szCs w:val="28"/>
          <w:lang w:val="lv-LV"/>
        </w:rPr>
        <w:tab/>
      </w:r>
      <w:r w:rsidR="00AA6F3D" w:rsidRPr="00295FA9">
        <w:rPr>
          <w:sz w:val="28"/>
          <w:szCs w:val="28"/>
          <w:lang w:val="lv-LV"/>
        </w:rPr>
        <w:t xml:space="preserve">            </w:t>
      </w:r>
      <w:r w:rsidRPr="00295FA9">
        <w:rPr>
          <w:sz w:val="28"/>
          <w:szCs w:val="28"/>
          <w:lang w:val="lv-LV"/>
        </w:rPr>
        <w:tab/>
      </w:r>
      <w:r w:rsidR="003A2ACC" w:rsidRPr="00295FA9">
        <w:rPr>
          <w:sz w:val="28"/>
          <w:szCs w:val="28"/>
          <w:lang w:val="lv-LV"/>
        </w:rPr>
        <w:t xml:space="preserve">  </w:t>
      </w:r>
      <w:r w:rsidR="00AA6F3D" w:rsidRPr="00295FA9">
        <w:rPr>
          <w:sz w:val="28"/>
          <w:szCs w:val="28"/>
          <w:lang w:val="lv-LV"/>
        </w:rPr>
        <w:t xml:space="preserve">         </w:t>
      </w:r>
      <w:r w:rsidR="00D4692B" w:rsidRPr="00295FA9">
        <w:rPr>
          <w:sz w:val="28"/>
          <w:szCs w:val="28"/>
          <w:lang w:val="lv-LV"/>
        </w:rPr>
        <w:t xml:space="preserve">        </w:t>
      </w:r>
      <w:r w:rsidR="00AA6F3D" w:rsidRPr="00295FA9">
        <w:rPr>
          <w:sz w:val="28"/>
          <w:szCs w:val="28"/>
          <w:lang w:val="lv-LV"/>
        </w:rPr>
        <w:t xml:space="preserve"> </w:t>
      </w:r>
      <w:r w:rsidR="00E566AC" w:rsidRPr="00295FA9">
        <w:rPr>
          <w:sz w:val="28"/>
          <w:szCs w:val="28"/>
          <w:lang w:val="lv-LV"/>
        </w:rPr>
        <w:t>Māris Kučinskis</w:t>
      </w:r>
    </w:p>
    <w:p w:rsidR="00623C9A" w:rsidRPr="00295FA9" w:rsidRDefault="00623C9A" w:rsidP="00623C9A">
      <w:pPr>
        <w:rPr>
          <w:sz w:val="28"/>
          <w:szCs w:val="28"/>
          <w:lang w:val="lv-LV"/>
        </w:rPr>
      </w:pPr>
    </w:p>
    <w:p w:rsidR="003275A1" w:rsidRPr="00295FA9" w:rsidRDefault="00293B7D" w:rsidP="00623C9A">
      <w:pPr>
        <w:jc w:val="both"/>
        <w:rPr>
          <w:sz w:val="28"/>
          <w:szCs w:val="28"/>
          <w:lang w:val="lv-LV"/>
        </w:rPr>
      </w:pPr>
      <w:r w:rsidRPr="00295FA9">
        <w:rPr>
          <w:sz w:val="28"/>
          <w:szCs w:val="28"/>
          <w:lang w:val="lv-LV"/>
        </w:rPr>
        <w:t>Valsts kancelejas direktors</w:t>
      </w:r>
      <w:r w:rsidR="003275A1" w:rsidRPr="00295FA9">
        <w:rPr>
          <w:sz w:val="28"/>
          <w:szCs w:val="28"/>
          <w:lang w:val="lv-LV"/>
        </w:rPr>
        <w:tab/>
      </w:r>
      <w:r w:rsidR="003275A1" w:rsidRPr="00295FA9">
        <w:rPr>
          <w:sz w:val="28"/>
          <w:szCs w:val="28"/>
          <w:lang w:val="lv-LV"/>
        </w:rPr>
        <w:tab/>
      </w:r>
      <w:r w:rsidR="003275A1" w:rsidRPr="00295FA9">
        <w:rPr>
          <w:sz w:val="28"/>
          <w:szCs w:val="28"/>
          <w:lang w:val="lv-LV"/>
        </w:rPr>
        <w:tab/>
      </w:r>
      <w:r w:rsidR="003275A1" w:rsidRPr="00295FA9">
        <w:rPr>
          <w:sz w:val="28"/>
          <w:szCs w:val="28"/>
          <w:lang w:val="lv-LV"/>
        </w:rPr>
        <w:tab/>
      </w:r>
      <w:r w:rsidR="003275A1" w:rsidRPr="00295FA9">
        <w:rPr>
          <w:sz w:val="28"/>
          <w:szCs w:val="28"/>
          <w:lang w:val="lv-LV"/>
        </w:rPr>
        <w:tab/>
        <w:t xml:space="preserve">     </w:t>
      </w:r>
      <w:r w:rsidRPr="00295FA9">
        <w:rPr>
          <w:sz w:val="28"/>
          <w:szCs w:val="28"/>
          <w:lang w:val="lv-LV"/>
        </w:rPr>
        <w:t xml:space="preserve">    </w:t>
      </w:r>
      <w:r w:rsidR="00C17222">
        <w:rPr>
          <w:sz w:val="28"/>
          <w:szCs w:val="28"/>
          <w:lang w:val="lv-LV"/>
        </w:rPr>
        <w:t xml:space="preserve">Jānis Citskovskis </w:t>
      </w:r>
    </w:p>
    <w:p w:rsidR="00814449" w:rsidRPr="00295FA9" w:rsidRDefault="00814449" w:rsidP="00623C9A">
      <w:pPr>
        <w:jc w:val="both"/>
        <w:rPr>
          <w:sz w:val="28"/>
          <w:szCs w:val="28"/>
          <w:lang w:val="lv-LV"/>
        </w:rPr>
      </w:pPr>
    </w:p>
    <w:p w:rsidR="000839CD" w:rsidRPr="005C3663" w:rsidRDefault="000314D7" w:rsidP="000839CD">
      <w:pPr>
        <w:tabs>
          <w:tab w:val="left" w:pos="5954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  <w:r w:rsidR="000839CD">
        <w:rPr>
          <w:sz w:val="28"/>
          <w:szCs w:val="28"/>
          <w:lang w:val="lv-LV"/>
        </w:rPr>
        <w:t>Iekšlietu ministrs</w:t>
      </w:r>
      <w:r w:rsidR="000839CD">
        <w:rPr>
          <w:sz w:val="28"/>
          <w:szCs w:val="28"/>
          <w:lang w:val="lv-LV"/>
        </w:rPr>
        <w:tab/>
      </w:r>
      <w:r w:rsidR="000839CD">
        <w:rPr>
          <w:sz w:val="28"/>
          <w:szCs w:val="28"/>
          <w:lang w:val="lv-LV"/>
        </w:rPr>
        <w:tab/>
        <w:t xml:space="preserve">     </w:t>
      </w:r>
      <w:r w:rsidR="000839CD" w:rsidRPr="000839CD">
        <w:rPr>
          <w:sz w:val="28"/>
          <w:szCs w:val="28"/>
          <w:lang w:val="lv-LV"/>
        </w:rPr>
        <w:t>Rihards Kozlovskis</w:t>
      </w:r>
    </w:p>
    <w:p w:rsidR="00F721A0" w:rsidRDefault="007D705C" w:rsidP="007D705C">
      <w:pPr>
        <w:pStyle w:val="naisf"/>
        <w:spacing w:before="0" w:after="0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Vīza: valsts sekret</w:t>
      </w:r>
      <w:r w:rsidR="00970563">
        <w:rPr>
          <w:sz w:val="28"/>
          <w:szCs w:val="28"/>
        </w:rPr>
        <w:t>ārs</w:t>
      </w:r>
      <w:r>
        <w:rPr>
          <w:sz w:val="28"/>
          <w:szCs w:val="28"/>
        </w:rPr>
        <w:tab/>
      </w:r>
      <w:r w:rsidR="00970563">
        <w:rPr>
          <w:sz w:val="28"/>
          <w:szCs w:val="28"/>
        </w:rPr>
        <w:tab/>
      </w:r>
      <w:r w:rsidR="00970563">
        <w:rPr>
          <w:sz w:val="28"/>
          <w:szCs w:val="28"/>
        </w:rPr>
        <w:tab/>
      </w:r>
      <w:r w:rsidR="0097056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A37343">
        <w:rPr>
          <w:sz w:val="28"/>
          <w:szCs w:val="28"/>
        </w:rPr>
        <w:t xml:space="preserve">   </w:t>
      </w:r>
      <w:r w:rsidR="000839C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1B0035">
        <w:rPr>
          <w:color w:val="000000"/>
          <w:sz w:val="28"/>
          <w:szCs w:val="28"/>
        </w:rPr>
        <w:t>Dimitrijs Trofimovs</w:t>
      </w:r>
    </w:p>
    <w:p w:rsidR="00E34574" w:rsidRDefault="00E34574" w:rsidP="007D705C">
      <w:pPr>
        <w:pStyle w:val="naisf"/>
        <w:spacing w:before="0" w:after="0"/>
        <w:ind w:firstLine="0"/>
        <w:rPr>
          <w:color w:val="000000"/>
          <w:sz w:val="28"/>
          <w:szCs w:val="28"/>
        </w:rPr>
      </w:pPr>
    </w:p>
    <w:p w:rsidR="00526B48" w:rsidRPr="00DF1846" w:rsidRDefault="00526B48" w:rsidP="00526B48">
      <w:pPr>
        <w:pStyle w:val="naisf"/>
        <w:spacing w:before="0" w:after="0"/>
        <w:ind w:firstLine="0"/>
        <w:rPr>
          <w:sz w:val="18"/>
          <w:szCs w:val="18"/>
        </w:rPr>
      </w:pPr>
      <w:r w:rsidRPr="00DF1846">
        <w:rPr>
          <w:sz w:val="18"/>
          <w:szCs w:val="18"/>
          <w:lang w:val="ru-RU"/>
        </w:rPr>
        <w:fldChar w:fldCharType="begin"/>
      </w:r>
      <w:r w:rsidRPr="00DF1846">
        <w:rPr>
          <w:sz w:val="18"/>
          <w:szCs w:val="18"/>
          <w:lang w:val="ru-RU"/>
        </w:rPr>
        <w:instrText xml:space="preserve"> TIME \@ "dd.MM.yyyy H:mm" </w:instrText>
      </w:r>
      <w:r w:rsidRPr="00DF1846">
        <w:rPr>
          <w:sz w:val="18"/>
          <w:szCs w:val="18"/>
          <w:lang w:val="ru-RU"/>
        </w:rPr>
        <w:fldChar w:fldCharType="separate"/>
      </w:r>
      <w:r w:rsidR="00A90048">
        <w:rPr>
          <w:noProof/>
          <w:sz w:val="18"/>
          <w:szCs w:val="18"/>
          <w:lang w:val="ru-RU"/>
        </w:rPr>
        <w:t>23.02.2018 15:13</w:t>
      </w:r>
      <w:r w:rsidRPr="00DF1846">
        <w:rPr>
          <w:sz w:val="18"/>
          <w:szCs w:val="18"/>
          <w:lang w:val="ru-RU"/>
        </w:rPr>
        <w:fldChar w:fldCharType="end"/>
      </w:r>
    </w:p>
    <w:p w:rsidR="00DF0E24" w:rsidRDefault="00DF0E24" w:rsidP="000F33F5">
      <w:pPr>
        <w:pStyle w:val="naisf"/>
        <w:spacing w:before="0" w:after="0"/>
        <w:ind w:firstLine="0"/>
        <w:rPr>
          <w:noProof/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t>252</w:t>
      </w:r>
    </w:p>
    <w:p w:rsidR="007D705C" w:rsidRPr="00DF0E24" w:rsidRDefault="00843973" w:rsidP="000F33F5">
      <w:pPr>
        <w:pStyle w:val="naisf"/>
        <w:spacing w:before="0" w:after="0"/>
        <w:ind w:firstLine="0"/>
        <w:rPr>
          <w:noProof/>
          <w:sz w:val="18"/>
          <w:szCs w:val="18"/>
          <w:lang w:val="en-US"/>
        </w:rPr>
      </w:pPr>
      <w:bookmarkStart w:id="0" w:name="_GoBack"/>
      <w:bookmarkEnd w:id="0"/>
      <w:r w:rsidRPr="00DF0E24">
        <w:rPr>
          <w:noProof/>
          <w:sz w:val="18"/>
          <w:szCs w:val="18"/>
          <w:lang w:val="en-US"/>
        </w:rPr>
        <w:t xml:space="preserve">A.Strode, </w:t>
      </w:r>
      <w:r w:rsidR="007D705C" w:rsidRPr="00DF0E24">
        <w:rPr>
          <w:noProof/>
          <w:sz w:val="18"/>
          <w:szCs w:val="18"/>
          <w:lang w:val="en-US"/>
        </w:rPr>
        <w:t xml:space="preserve"> </w:t>
      </w:r>
      <w:r w:rsidRPr="00DF0E24">
        <w:rPr>
          <w:noProof/>
          <w:sz w:val="18"/>
          <w:szCs w:val="18"/>
          <w:lang w:val="en-US"/>
        </w:rPr>
        <w:t>67219602</w:t>
      </w:r>
    </w:p>
    <w:p w:rsidR="00843973" w:rsidRPr="00DF0E24" w:rsidRDefault="00843973" w:rsidP="000F33F5">
      <w:pPr>
        <w:pStyle w:val="naisf"/>
        <w:spacing w:before="0" w:after="0"/>
        <w:ind w:firstLine="0"/>
        <w:rPr>
          <w:noProof/>
          <w:sz w:val="18"/>
          <w:szCs w:val="18"/>
          <w:lang w:val="en-US"/>
        </w:rPr>
      </w:pPr>
      <w:r w:rsidRPr="00DF0E24">
        <w:rPr>
          <w:noProof/>
          <w:sz w:val="18"/>
          <w:szCs w:val="18"/>
          <w:lang w:val="en-US"/>
        </w:rPr>
        <w:t>alda.strode@iem.gov.lv</w:t>
      </w:r>
    </w:p>
    <w:sectPr w:rsidR="00843973" w:rsidRPr="00DF0E24" w:rsidSect="00E8452D">
      <w:headerReference w:type="default" r:id="rId8"/>
      <w:footerReference w:type="default" r:id="rId9"/>
      <w:footerReference w:type="first" r:id="rId10"/>
      <w:pgSz w:w="11906" w:h="16838" w:code="9"/>
      <w:pgMar w:top="1134" w:right="1134" w:bottom="993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C2" w:rsidRDefault="00FB0FC2">
      <w:r>
        <w:separator/>
      </w:r>
    </w:p>
  </w:endnote>
  <w:endnote w:type="continuationSeparator" w:id="0">
    <w:p w:rsidR="00FB0FC2" w:rsidRDefault="00FB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A4" w:rsidRDefault="004D39E0" w:rsidP="004D39E0">
    <w:pPr>
      <w:pStyle w:val="Heading3"/>
      <w:spacing w:before="0" w:beforeAutospacing="0" w:after="0" w:afterAutospacing="0"/>
      <w:jc w:val="both"/>
    </w:pPr>
    <w:r w:rsidRPr="004D39E0">
      <w:t xml:space="preserve"> </w:t>
    </w:r>
    <w:r w:rsidRPr="009872ED">
      <w:rPr>
        <w:b w:val="0"/>
        <w:sz w:val="18"/>
        <w:szCs w:val="18"/>
      </w:rPr>
      <w:fldChar w:fldCharType="begin"/>
    </w:r>
    <w:r w:rsidRPr="009872ED">
      <w:rPr>
        <w:b w:val="0"/>
        <w:sz w:val="18"/>
        <w:szCs w:val="18"/>
      </w:rPr>
      <w:instrText xml:space="preserve"> FILENAME   \* MERGEFORMAT </w:instrText>
    </w:r>
    <w:r w:rsidRPr="009872ED">
      <w:rPr>
        <w:b w:val="0"/>
        <w:sz w:val="18"/>
        <w:szCs w:val="18"/>
      </w:rPr>
      <w:fldChar w:fldCharType="separate"/>
    </w:r>
    <w:r w:rsidR="00A03307">
      <w:rPr>
        <w:b w:val="0"/>
        <w:noProof/>
        <w:sz w:val="18"/>
        <w:szCs w:val="18"/>
      </w:rPr>
      <w:t>IEMProt_160218_samCSDD</w:t>
    </w:r>
    <w:r w:rsidRPr="009872ED">
      <w:rPr>
        <w:b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10" w:rsidRPr="009872ED" w:rsidRDefault="00857AFC" w:rsidP="009872ED">
    <w:pPr>
      <w:pStyle w:val="Heading3"/>
      <w:spacing w:before="0" w:beforeAutospacing="0" w:after="0" w:afterAutospacing="0"/>
      <w:jc w:val="both"/>
      <w:rPr>
        <w:b w:val="0"/>
        <w:sz w:val="18"/>
        <w:szCs w:val="18"/>
      </w:rPr>
    </w:pPr>
    <w:r w:rsidRPr="009872ED">
      <w:rPr>
        <w:b w:val="0"/>
        <w:sz w:val="18"/>
        <w:szCs w:val="18"/>
      </w:rPr>
      <w:fldChar w:fldCharType="begin"/>
    </w:r>
    <w:r w:rsidRPr="009872ED">
      <w:rPr>
        <w:b w:val="0"/>
        <w:sz w:val="18"/>
        <w:szCs w:val="18"/>
      </w:rPr>
      <w:instrText xml:space="preserve"> FILENAME   \* MERGEFORMAT </w:instrText>
    </w:r>
    <w:r w:rsidRPr="009872ED">
      <w:rPr>
        <w:b w:val="0"/>
        <w:sz w:val="18"/>
        <w:szCs w:val="18"/>
      </w:rPr>
      <w:fldChar w:fldCharType="separate"/>
    </w:r>
    <w:r w:rsidR="00A03307">
      <w:rPr>
        <w:b w:val="0"/>
        <w:noProof/>
        <w:sz w:val="18"/>
        <w:szCs w:val="18"/>
      </w:rPr>
      <w:t>IEMProt_</w:t>
    </w:r>
    <w:r w:rsidR="00D8403C">
      <w:rPr>
        <w:b w:val="0"/>
        <w:noProof/>
        <w:sz w:val="18"/>
        <w:szCs w:val="18"/>
      </w:rPr>
      <w:t>23</w:t>
    </w:r>
    <w:r w:rsidR="00A03307">
      <w:rPr>
        <w:b w:val="0"/>
        <w:noProof/>
        <w:sz w:val="18"/>
        <w:szCs w:val="18"/>
      </w:rPr>
      <w:t>0218_samCSDD</w:t>
    </w:r>
    <w:r w:rsidRPr="009872ED">
      <w:rPr>
        <w:b w:val="0"/>
        <w:sz w:val="18"/>
        <w:szCs w:val="18"/>
      </w:rPr>
      <w:fldChar w:fldCharType="end"/>
    </w:r>
    <w:r w:rsidR="003865D1" w:rsidRPr="009872ED">
      <w:rPr>
        <w:b w:val="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C2" w:rsidRDefault="00FB0FC2">
      <w:r>
        <w:separator/>
      </w:r>
    </w:p>
  </w:footnote>
  <w:footnote w:type="continuationSeparator" w:id="0">
    <w:p w:rsidR="00FB0FC2" w:rsidRDefault="00FB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E3" w:rsidRPr="001B6FE3" w:rsidRDefault="001B6FE3">
    <w:pPr>
      <w:pStyle w:val="Header"/>
      <w:jc w:val="center"/>
      <w:rPr>
        <w:sz w:val="22"/>
        <w:szCs w:val="22"/>
      </w:rPr>
    </w:pPr>
    <w:r w:rsidRPr="001B6FE3">
      <w:rPr>
        <w:sz w:val="22"/>
        <w:szCs w:val="22"/>
      </w:rPr>
      <w:fldChar w:fldCharType="begin"/>
    </w:r>
    <w:r w:rsidRPr="001B6FE3">
      <w:rPr>
        <w:sz w:val="22"/>
        <w:szCs w:val="22"/>
      </w:rPr>
      <w:instrText xml:space="preserve"> PAGE   \* MERGEFORMAT </w:instrText>
    </w:r>
    <w:r w:rsidRPr="001B6FE3">
      <w:rPr>
        <w:sz w:val="22"/>
        <w:szCs w:val="22"/>
      </w:rPr>
      <w:fldChar w:fldCharType="separate"/>
    </w:r>
    <w:r w:rsidR="000314D7">
      <w:rPr>
        <w:noProof/>
        <w:sz w:val="22"/>
        <w:szCs w:val="22"/>
      </w:rPr>
      <w:t>2</w:t>
    </w:r>
    <w:r w:rsidRPr="001B6FE3">
      <w:rPr>
        <w:noProof/>
        <w:sz w:val="22"/>
        <w:szCs w:val="22"/>
      </w:rPr>
      <w:fldChar w:fldCharType="end"/>
    </w:r>
  </w:p>
  <w:p w:rsidR="006C4496" w:rsidRDefault="006C4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63"/>
    <w:multiLevelType w:val="hybridMultilevel"/>
    <w:tmpl w:val="C8D413D6"/>
    <w:lvl w:ilvl="0" w:tplc="7BFE1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B7CBC"/>
    <w:multiLevelType w:val="hybridMultilevel"/>
    <w:tmpl w:val="7214CD20"/>
    <w:lvl w:ilvl="0" w:tplc="276A7A62">
      <w:start w:val="1"/>
      <w:numFmt w:val="decimal"/>
      <w:lvlText w:val="%1."/>
      <w:lvlJc w:val="left"/>
      <w:pPr>
        <w:ind w:left="750" w:hanging="375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B413D1A"/>
    <w:multiLevelType w:val="hybridMultilevel"/>
    <w:tmpl w:val="EC88D940"/>
    <w:lvl w:ilvl="0" w:tplc="73A619AA">
      <w:start w:val="1"/>
      <w:numFmt w:val="decimal"/>
      <w:lvlText w:val="%1."/>
      <w:lvlJc w:val="left"/>
      <w:pPr>
        <w:ind w:left="2009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BF40436"/>
    <w:multiLevelType w:val="hybridMultilevel"/>
    <w:tmpl w:val="0A2E03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7C07"/>
    <w:multiLevelType w:val="hybridMultilevel"/>
    <w:tmpl w:val="4EAEEECE"/>
    <w:lvl w:ilvl="0" w:tplc="1F30E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36C3"/>
    <w:multiLevelType w:val="hybridMultilevel"/>
    <w:tmpl w:val="810658D0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DE9"/>
    <w:multiLevelType w:val="hybridMultilevel"/>
    <w:tmpl w:val="6C4E7D96"/>
    <w:lvl w:ilvl="0" w:tplc="DF820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870F3"/>
    <w:multiLevelType w:val="multilevel"/>
    <w:tmpl w:val="BE08B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8" w15:restartNumberingAfterBreak="0">
    <w:nsid w:val="71162F6A"/>
    <w:multiLevelType w:val="hybridMultilevel"/>
    <w:tmpl w:val="E1DEB8A6"/>
    <w:lvl w:ilvl="0" w:tplc="CAB8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9447F"/>
    <w:multiLevelType w:val="hybridMultilevel"/>
    <w:tmpl w:val="68FE7948"/>
    <w:lvl w:ilvl="0" w:tplc="D6AE8658">
      <w:start w:val="2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71"/>
    <w:rsid w:val="00000575"/>
    <w:rsid w:val="00003398"/>
    <w:rsid w:val="0001168E"/>
    <w:rsid w:val="000157F2"/>
    <w:rsid w:val="000164F1"/>
    <w:rsid w:val="0002315D"/>
    <w:rsid w:val="000314D7"/>
    <w:rsid w:val="00031A7E"/>
    <w:rsid w:val="0003204A"/>
    <w:rsid w:val="0003272B"/>
    <w:rsid w:val="0003567D"/>
    <w:rsid w:val="00035CBA"/>
    <w:rsid w:val="00037E11"/>
    <w:rsid w:val="00037EDE"/>
    <w:rsid w:val="000469E1"/>
    <w:rsid w:val="000528BD"/>
    <w:rsid w:val="00054DFC"/>
    <w:rsid w:val="000558CC"/>
    <w:rsid w:val="00055E4A"/>
    <w:rsid w:val="00056431"/>
    <w:rsid w:val="00061003"/>
    <w:rsid w:val="00062B13"/>
    <w:rsid w:val="0007317C"/>
    <w:rsid w:val="000744CF"/>
    <w:rsid w:val="00076BE0"/>
    <w:rsid w:val="00081FF7"/>
    <w:rsid w:val="000835A9"/>
    <w:rsid w:val="000839CD"/>
    <w:rsid w:val="00085052"/>
    <w:rsid w:val="000870C7"/>
    <w:rsid w:val="000938F4"/>
    <w:rsid w:val="00094E03"/>
    <w:rsid w:val="00097E80"/>
    <w:rsid w:val="000A3C49"/>
    <w:rsid w:val="000A6A4C"/>
    <w:rsid w:val="000A7814"/>
    <w:rsid w:val="000B3446"/>
    <w:rsid w:val="000B4872"/>
    <w:rsid w:val="000B59CD"/>
    <w:rsid w:val="000B7239"/>
    <w:rsid w:val="000B7D6E"/>
    <w:rsid w:val="000C7234"/>
    <w:rsid w:val="000D42A4"/>
    <w:rsid w:val="000D42CF"/>
    <w:rsid w:val="000E5DCE"/>
    <w:rsid w:val="000E6009"/>
    <w:rsid w:val="000F33F5"/>
    <w:rsid w:val="000F58CA"/>
    <w:rsid w:val="000F58FB"/>
    <w:rsid w:val="00100C3C"/>
    <w:rsid w:val="00100EC1"/>
    <w:rsid w:val="001024B5"/>
    <w:rsid w:val="00106925"/>
    <w:rsid w:val="00107204"/>
    <w:rsid w:val="001124D0"/>
    <w:rsid w:val="00120179"/>
    <w:rsid w:val="00121DCD"/>
    <w:rsid w:val="00121DEF"/>
    <w:rsid w:val="00122409"/>
    <w:rsid w:val="0012325D"/>
    <w:rsid w:val="0012345E"/>
    <w:rsid w:val="001250C6"/>
    <w:rsid w:val="00126B14"/>
    <w:rsid w:val="00130B5D"/>
    <w:rsid w:val="00132490"/>
    <w:rsid w:val="00136062"/>
    <w:rsid w:val="001379CD"/>
    <w:rsid w:val="0014163F"/>
    <w:rsid w:val="001420BB"/>
    <w:rsid w:val="001432A8"/>
    <w:rsid w:val="00143B23"/>
    <w:rsid w:val="0015381A"/>
    <w:rsid w:val="00166024"/>
    <w:rsid w:val="001668E9"/>
    <w:rsid w:val="001709AF"/>
    <w:rsid w:val="00170A5C"/>
    <w:rsid w:val="00172261"/>
    <w:rsid w:val="00177091"/>
    <w:rsid w:val="0018454A"/>
    <w:rsid w:val="001869F0"/>
    <w:rsid w:val="001938FE"/>
    <w:rsid w:val="0019423F"/>
    <w:rsid w:val="001A0FA4"/>
    <w:rsid w:val="001A1556"/>
    <w:rsid w:val="001A25D7"/>
    <w:rsid w:val="001A343F"/>
    <w:rsid w:val="001A4C03"/>
    <w:rsid w:val="001A641D"/>
    <w:rsid w:val="001A6839"/>
    <w:rsid w:val="001A68CE"/>
    <w:rsid w:val="001A6BC2"/>
    <w:rsid w:val="001A79B6"/>
    <w:rsid w:val="001B1B80"/>
    <w:rsid w:val="001B4EB5"/>
    <w:rsid w:val="001B6FE3"/>
    <w:rsid w:val="001C0802"/>
    <w:rsid w:val="001C1873"/>
    <w:rsid w:val="001C1F78"/>
    <w:rsid w:val="001C2899"/>
    <w:rsid w:val="001D132B"/>
    <w:rsid w:val="001D5AC0"/>
    <w:rsid w:val="001D6B2C"/>
    <w:rsid w:val="001E001A"/>
    <w:rsid w:val="001E7338"/>
    <w:rsid w:val="001E750E"/>
    <w:rsid w:val="001F39FC"/>
    <w:rsid w:val="001F530D"/>
    <w:rsid w:val="001F5E12"/>
    <w:rsid w:val="001F6D11"/>
    <w:rsid w:val="001F6ECD"/>
    <w:rsid w:val="001F7301"/>
    <w:rsid w:val="001F7CAA"/>
    <w:rsid w:val="002010D7"/>
    <w:rsid w:val="0020178E"/>
    <w:rsid w:val="002020B6"/>
    <w:rsid w:val="002047E4"/>
    <w:rsid w:val="00206057"/>
    <w:rsid w:val="0021078D"/>
    <w:rsid w:val="00217440"/>
    <w:rsid w:val="00225014"/>
    <w:rsid w:val="00233246"/>
    <w:rsid w:val="002348BC"/>
    <w:rsid w:val="00234C6F"/>
    <w:rsid w:val="002415A8"/>
    <w:rsid w:val="0024390A"/>
    <w:rsid w:val="002442DB"/>
    <w:rsid w:val="00252F76"/>
    <w:rsid w:val="002639AC"/>
    <w:rsid w:val="00264962"/>
    <w:rsid w:val="00267375"/>
    <w:rsid w:val="00271288"/>
    <w:rsid w:val="00271EEE"/>
    <w:rsid w:val="00272336"/>
    <w:rsid w:val="002768C8"/>
    <w:rsid w:val="00281CD3"/>
    <w:rsid w:val="002827D1"/>
    <w:rsid w:val="0028440B"/>
    <w:rsid w:val="00285244"/>
    <w:rsid w:val="00285A4C"/>
    <w:rsid w:val="00285CC6"/>
    <w:rsid w:val="002909FF"/>
    <w:rsid w:val="00291347"/>
    <w:rsid w:val="00291B7B"/>
    <w:rsid w:val="00293B7D"/>
    <w:rsid w:val="00294E8B"/>
    <w:rsid w:val="00295907"/>
    <w:rsid w:val="00295FA9"/>
    <w:rsid w:val="002A3449"/>
    <w:rsid w:val="002A4086"/>
    <w:rsid w:val="002A4362"/>
    <w:rsid w:val="002A4EDD"/>
    <w:rsid w:val="002A5982"/>
    <w:rsid w:val="002B398E"/>
    <w:rsid w:val="002B47F5"/>
    <w:rsid w:val="002B5261"/>
    <w:rsid w:val="002B52E4"/>
    <w:rsid w:val="002C142B"/>
    <w:rsid w:val="002D101B"/>
    <w:rsid w:val="002D1127"/>
    <w:rsid w:val="002D42D4"/>
    <w:rsid w:val="002D4A17"/>
    <w:rsid w:val="002E387A"/>
    <w:rsid w:val="002F20F0"/>
    <w:rsid w:val="002F338F"/>
    <w:rsid w:val="002F3E35"/>
    <w:rsid w:val="002F4290"/>
    <w:rsid w:val="002F54EE"/>
    <w:rsid w:val="002F71D8"/>
    <w:rsid w:val="002F7382"/>
    <w:rsid w:val="0030041A"/>
    <w:rsid w:val="00306033"/>
    <w:rsid w:val="00307B31"/>
    <w:rsid w:val="00310981"/>
    <w:rsid w:val="00311E4E"/>
    <w:rsid w:val="00312DDE"/>
    <w:rsid w:val="0032003E"/>
    <w:rsid w:val="003235A9"/>
    <w:rsid w:val="00326906"/>
    <w:rsid w:val="003275A1"/>
    <w:rsid w:val="0033460C"/>
    <w:rsid w:val="00334EC9"/>
    <w:rsid w:val="00340216"/>
    <w:rsid w:val="00340B75"/>
    <w:rsid w:val="003426AD"/>
    <w:rsid w:val="00342B29"/>
    <w:rsid w:val="0034724B"/>
    <w:rsid w:val="00360518"/>
    <w:rsid w:val="00361A12"/>
    <w:rsid w:val="00363CB7"/>
    <w:rsid w:val="0036438C"/>
    <w:rsid w:val="00364487"/>
    <w:rsid w:val="0036603B"/>
    <w:rsid w:val="003714CA"/>
    <w:rsid w:val="00373A5A"/>
    <w:rsid w:val="00374129"/>
    <w:rsid w:val="0038175E"/>
    <w:rsid w:val="00384D8C"/>
    <w:rsid w:val="003865D1"/>
    <w:rsid w:val="003900F6"/>
    <w:rsid w:val="0039663C"/>
    <w:rsid w:val="003A1961"/>
    <w:rsid w:val="003A257F"/>
    <w:rsid w:val="003A2ACC"/>
    <w:rsid w:val="003A2CBC"/>
    <w:rsid w:val="003A3445"/>
    <w:rsid w:val="003A6D10"/>
    <w:rsid w:val="003B06E3"/>
    <w:rsid w:val="003B2652"/>
    <w:rsid w:val="003B3C1F"/>
    <w:rsid w:val="003B4422"/>
    <w:rsid w:val="003B77DF"/>
    <w:rsid w:val="003C2A27"/>
    <w:rsid w:val="003C50B3"/>
    <w:rsid w:val="003C770C"/>
    <w:rsid w:val="003D3098"/>
    <w:rsid w:val="003D4B97"/>
    <w:rsid w:val="003D6126"/>
    <w:rsid w:val="003D6995"/>
    <w:rsid w:val="003D7A02"/>
    <w:rsid w:val="003D7ADC"/>
    <w:rsid w:val="003E1E33"/>
    <w:rsid w:val="003E5972"/>
    <w:rsid w:val="003E7A77"/>
    <w:rsid w:val="003F3533"/>
    <w:rsid w:val="003F7930"/>
    <w:rsid w:val="00401F49"/>
    <w:rsid w:val="004025A2"/>
    <w:rsid w:val="00407617"/>
    <w:rsid w:val="004101DB"/>
    <w:rsid w:val="00410D67"/>
    <w:rsid w:val="00417C25"/>
    <w:rsid w:val="004202D0"/>
    <w:rsid w:val="00420C5D"/>
    <w:rsid w:val="00424D68"/>
    <w:rsid w:val="00426C66"/>
    <w:rsid w:val="0042786A"/>
    <w:rsid w:val="004318F6"/>
    <w:rsid w:val="00433FC7"/>
    <w:rsid w:val="00436084"/>
    <w:rsid w:val="0043691A"/>
    <w:rsid w:val="00441B76"/>
    <w:rsid w:val="004470AE"/>
    <w:rsid w:val="0045033A"/>
    <w:rsid w:val="00450578"/>
    <w:rsid w:val="00454D22"/>
    <w:rsid w:val="00461B48"/>
    <w:rsid w:val="00463C32"/>
    <w:rsid w:val="00466089"/>
    <w:rsid w:val="00466684"/>
    <w:rsid w:val="00467002"/>
    <w:rsid w:val="0046758C"/>
    <w:rsid w:val="00470F52"/>
    <w:rsid w:val="004727F0"/>
    <w:rsid w:val="004740A3"/>
    <w:rsid w:val="00474944"/>
    <w:rsid w:val="0047697A"/>
    <w:rsid w:val="00476DAC"/>
    <w:rsid w:val="00482D5E"/>
    <w:rsid w:val="00484BA9"/>
    <w:rsid w:val="0049339D"/>
    <w:rsid w:val="004937D1"/>
    <w:rsid w:val="0049616D"/>
    <w:rsid w:val="004A0614"/>
    <w:rsid w:val="004A5F52"/>
    <w:rsid w:val="004B3247"/>
    <w:rsid w:val="004B4330"/>
    <w:rsid w:val="004B69A9"/>
    <w:rsid w:val="004B7840"/>
    <w:rsid w:val="004C1DAF"/>
    <w:rsid w:val="004C6F48"/>
    <w:rsid w:val="004C7719"/>
    <w:rsid w:val="004D10BC"/>
    <w:rsid w:val="004D142A"/>
    <w:rsid w:val="004D39E0"/>
    <w:rsid w:val="004D45FD"/>
    <w:rsid w:val="004D4C8A"/>
    <w:rsid w:val="004D650C"/>
    <w:rsid w:val="004D6B36"/>
    <w:rsid w:val="004D7EF8"/>
    <w:rsid w:val="004E03D6"/>
    <w:rsid w:val="004E1F34"/>
    <w:rsid w:val="004E6461"/>
    <w:rsid w:val="004E6E42"/>
    <w:rsid w:val="004F1E92"/>
    <w:rsid w:val="004F27B6"/>
    <w:rsid w:val="004F6456"/>
    <w:rsid w:val="0050032B"/>
    <w:rsid w:val="005070D7"/>
    <w:rsid w:val="005132B0"/>
    <w:rsid w:val="00515659"/>
    <w:rsid w:val="00525115"/>
    <w:rsid w:val="00526B48"/>
    <w:rsid w:val="00527044"/>
    <w:rsid w:val="00527973"/>
    <w:rsid w:val="00534020"/>
    <w:rsid w:val="00534FD7"/>
    <w:rsid w:val="00540146"/>
    <w:rsid w:val="0054511A"/>
    <w:rsid w:val="00545147"/>
    <w:rsid w:val="0055156A"/>
    <w:rsid w:val="0056058F"/>
    <w:rsid w:val="00565FE8"/>
    <w:rsid w:val="0056793D"/>
    <w:rsid w:val="00567AAE"/>
    <w:rsid w:val="00571D89"/>
    <w:rsid w:val="0057464B"/>
    <w:rsid w:val="00575B25"/>
    <w:rsid w:val="00581474"/>
    <w:rsid w:val="005830F1"/>
    <w:rsid w:val="00583D88"/>
    <w:rsid w:val="0058434F"/>
    <w:rsid w:val="00585584"/>
    <w:rsid w:val="00591FF8"/>
    <w:rsid w:val="005942D7"/>
    <w:rsid w:val="005A0213"/>
    <w:rsid w:val="005A63F4"/>
    <w:rsid w:val="005A7739"/>
    <w:rsid w:val="005B33D2"/>
    <w:rsid w:val="005B392E"/>
    <w:rsid w:val="005B53E0"/>
    <w:rsid w:val="005B56B0"/>
    <w:rsid w:val="005B56EF"/>
    <w:rsid w:val="005B6870"/>
    <w:rsid w:val="005B71DC"/>
    <w:rsid w:val="005C087A"/>
    <w:rsid w:val="005C128C"/>
    <w:rsid w:val="005C239D"/>
    <w:rsid w:val="005C3663"/>
    <w:rsid w:val="005C47FC"/>
    <w:rsid w:val="005C7A61"/>
    <w:rsid w:val="005D3ADD"/>
    <w:rsid w:val="005D4F38"/>
    <w:rsid w:val="005D527C"/>
    <w:rsid w:val="005D5555"/>
    <w:rsid w:val="005E08EB"/>
    <w:rsid w:val="005E120A"/>
    <w:rsid w:val="005E1785"/>
    <w:rsid w:val="005E2D17"/>
    <w:rsid w:val="005E35FE"/>
    <w:rsid w:val="005E3622"/>
    <w:rsid w:val="005F41D2"/>
    <w:rsid w:val="005F58B8"/>
    <w:rsid w:val="005F63CE"/>
    <w:rsid w:val="005F6EE6"/>
    <w:rsid w:val="005F7828"/>
    <w:rsid w:val="00602B8A"/>
    <w:rsid w:val="00605AF6"/>
    <w:rsid w:val="0060770B"/>
    <w:rsid w:val="00607A5E"/>
    <w:rsid w:val="00611256"/>
    <w:rsid w:val="006114DF"/>
    <w:rsid w:val="00616020"/>
    <w:rsid w:val="00620B89"/>
    <w:rsid w:val="00622A12"/>
    <w:rsid w:val="00623153"/>
    <w:rsid w:val="00623C9A"/>
    <w:rsid w:val="00624C87"/>
    <w:rsid w:val="00627893"/>
    <w:rsid w:val="006337C2"/>
    <w:rsid w:val="00634585"/>
    <w:rsid w:val="00634F07"/>
    <w:rsid w:val="00643425"/>
    <w:rsid w:val="00644146"/>
    <w:rsid w:val="006507F1"/>
    <w:rsid w:val="00652927"/>
    <w:rsid w:val="006564B5"/>
    <w:rsid w:val="00664D54"/>
    <w:rsid w:val="00666976"/>
    <w:rsid w:val="00666A13"/>
    <w:rsid w:val="00667D28"/>
    <w:rsid w:val="00670C44"/>
    <w:rsid w:val="00672F66"/>
    <w:rsid w:val="00673B26"/>
    <w:rsid w:val="00674761"/>
    <w:rsid w:val="00675D45"/>
    <w:rsid w:val="0067730E"/>
    <w:rsid w:val="006826E7"/>
    <w:rsid w:val="00691826"/>
    <w:rsid w:val="00692CD4"/>
    <w:rsid w:val="00697588"/>
    <w:rsid w:val="006A1785"/>
    <w:rsid w:val="006A379C"/>
    <w:rsid w:val="006A408F"/>
    <w:rsid w:val="006A5A8F"/>
    <w:rsid w:val="006A6EC6"/>
    <w:rsid w:val="006A7A28"/>
    <w:rsid w:val="006B0628"/>
    <w:rsid w:val="006B14B1"/>
    <w:rsid w:val="006B1FC8"/>
    <w:rsid w:val="006B3332"/>
    <w:rsid w:val="006B58C3"/>
    <w:rsid w:val="006B5B99"/>
    <w:rsid w:val="006B6C06"/>
    <w:rsid w:val="006B6F6A"/>
    <w:rsid w:val="006C20FD"/>
    <w:rsid w:val="006C23C5"/>
    <w:rsid w:val="006C4496"/>
    <w:rsid w:val="006C61FA"/>
    <w:rsid w:val="006C674E"/>
    <w:rsid w:val="006C792B"/>
    <w:rsid w:val="006D16E0"/>
    <w:rsid w:val="006D43F7"/>
    <w:rsid w:val="006E0202"/>
    <w:rsid w:val="006E1234"/>
    <w:rsid w:val="006E1E0A"/>
    <w:rsid w:val="006E2402"/>
    <w:rsid w:val="006E2626"/>
    <w:rsid w:val="006E5A5A"/>
    <w:rsid w:val="006F0586"/>
    <w:rsid w:val="006F06A0"/>
    <w:rsid w:val="00702DF1"/>
    <w:rsid w:val="007065EE"/>
    <w:rsid w:val="00716DC4"/>
    <w:rsid w:val="00717097"/>
    <w:rsid w:val="007214C4"/>
    <w:rsid w:val="00721EF7"/>
    <w:rsid w:val="00726FC2"/>
    <w:rsid w:val="00731D99"/>
    <w:rsid w:val="00732AD9"/>
    <w:rsid w:val="00734CF0"/>
    <w:rsid w:val="00736BBE"/>
    <w:rsid w:val="00737B7A"/>
    <w:rsid w:val="007406EB"/>
    <w:rsid w:val="007412F7"/>
    <w:rsid w:val="00745A8F"/>
    <w:rsid w:val="00751422"/>
    <w:rsid w:val="00752ECE"/>
    <w:rsid w:val="00755822"/>
    <w:rsid w:val="00755A74"/>
    <w:rsid w:val="00763AD8"/>
    <w:rsid w:val="00764B06"/>
    <w:rsid w:val="00771C40"/>
    <w:rsid w:val="00771D86"/>
    <w:rsid w:val="007727E4"/>
    <w:rsid w:val="007727F8"/>
    <w:rsid w:val="007756FD"/>
    <w:rsid w:val="00780B44"/>
    <w:rsid w:val="00783CA6"/>
    <w:rsid w:val="007845BD"/>
    <w:rsid w:val="00791D6E"/>
    <w:rsid w:val="00792421"/>
    <w:rsid w:val="0079402E"/>
    <w:rsid w:val="00794F59"/>
    <w:rsid w:val="007A0517"/>
    <w:rsid w:val="007A15F0"/>
    <w:rsid w:val="007A4D01"/>
    <w:rsid w:val="007B1ADD"/>
    <w:rsid w:val="007B3F99"/>
    <w:rsid w:val="007B6D05"/>
    <w:rsid w:val="007C269A"/>
    <w:rsid w:val="007C2BA0"/>
    <w:rsid w:val="007C31FC"/>
    <w:rsid w:val="007C3E09"/>
    <w:rsid w:val="007C4C0F"/>
    <w:rsid w:val="007C5631"/>
    <w:rsid w:val="007C74ED"/>
    <w:rsid w:val="007C7FFB"/>
    <w:rsid w:val="007D595A"/>
    <w:rsid w:val="007D705C"/>
    <w:rsid w:val="007D7613"/>
    <w:rsid w:val="007E38F8"/>
    <w:rsid w:val="007E596B"/>
    <w:rsid w:val="007E6C1F"/>
    <w:rsid w:val="007E71B9"/>
    <w:rsid w:val="007F0780"/>
    <w:rsid w:val="007F579D"/>
    <w:rsid w:val="007F7BF5"/>
    <w:rsid w:val="007F7D15"/>
    <w:rsid w:val="00801459"/>
    <w:rsid w:val="00801CBC"/>
    <w:rsid w:val="00805A67"/>
    <w:rsid w:val="008066EB"/>
    <w:rsid w:val="0080771B"/>
    <w:rsid w:val="00814449"/>
    <w:rsid w:val="00814E23"/>
    <w:rsid w:val="00815362"/>
    <w:rsid w:val="00827529"/>
    <w:rsid w:val="00833984"/>
    <w:rsid w:val="008354A4"/>
    <w:rsid w:val="00837CF1"/>
    <w:rsid w:val="008406EB"/>
    <w:rsid w:val="008430F6"/>
    <w:rsid w:val="00843973"/>
    <w:rsid w:val="00847449"/>
    <w:rsid w:val="0085173A"/>
    <w:rsid w:val="00856D9F"/>
    <w:rsid w:val="008579AE"/>
    <w:rsid w:val="00857AFC"/>
    <w:rsid w:val="008609D8"/>
    <w:rsid w:val="00861B68"/>
    <w:rsid w:val="00863DC2"/>
    <w:rsid w:val="00867879"/>
    <w:rsid w:val="00872352"/>
    <w:rsid w:val="00875D66"/>
    <w:rsid w:val="008762DE"/>
    <w:rsid w:val="00876BEF"/>
    <w:rsid w:val="00881C20"/>
    <w:rsid w:val="00892213"/>
    <w:rsid w:val="0089398A"/>
    <w:rsid w:val="008977F7"/>
    <w:rsid w:val="008A1DD3"/>
    <w:rsid w:val="008A44C7"/>
    <w:rsid w:val="008A5418"/>
    <w:rsid w:val="008B0970"/>
    <w:rsid w:val="008B1996"/>
    <w:rsid w:val="008B6D59"/>
    <w:rsid w:val="008C0C51"/>
    <w:rsid w:val="008C1E39"/>
    <w:rsid w:val="008C440C"/>
    <w:rsid w:val="008C6EED"/>
    <w:rsid w:val="008D0CB6"/>
    <w:rsid w:val="008D3B18"/>
    <w:rsid w:val="008D4B9F"/>
    <w:rsid w:val="008D5731"/>
    <w:rsid w:val="008D607B"/>
    <w:rsid w:val="008E1300"/>
    <w:rsid w:val="008E583F"/>
    <w:rsid w:val="008E626E"/>
    <w:rsid w:val="008E7511"/>
    <w:rsid w:val="008F2BB7"/>
    <w:rsid w:val="008F47AA"/>
    <w:rsid w:val="008F4947"/>
    <w:rsid w:val="00904713"/>
    <w:rsid w:val="009057DC"/>
    <w:rsid w:val="00910107"/>
    <w:rsid w:val="009138E1"/>
    <w:rsid w:val="0091735B"/>
    <w:rsid w:val="009174A5"/>
    <w:rsid w:val="00923AC5"/>
    <w:rsid w:val="0092401B"/>
    <w:rsid w:val="009269F5"/>
    <w:rsid w:val="00931C79"/>
    <w:rsid w:val="00934516"/>
    <w:rsid w:val="00935563"/>
    <w:rsid w:val="0093629E"/>
    <w:rsid w:val="0093723A"/>
    <w:rsid w:val="009419E6"/>
    <w:rsid w:val="00944FF8"/>
    <w:rsid w:val="009600F0"/>
    <w:rsid w:val="009612C7"/>
    <w:rsid w:val="00964064"/>
    <w:rsid w:val="00970563"/>
    <w:rsid w:val="009716C8"/>
    <w:rsid w:val="00972C12"/>
    <w:rsid w:val="00976081"/>
    <w:rsid w:val="009805BD"/>
    <w:rsid w:val="00984601"/>
    <w:rsid w:val="00985C2F"/>
    <w:rsid w:val="009872ED"/>
    <w:rsid w:val="009920F7"/>
    <w:rsid w:val="009926D5"/>
    <w:rsid w:val="00992CBF"/>
    <w:rsid w:val="00993828"/>
    <w:rsid w:val="009A1EE0"/>
    <w:rsid w:val="009A2C8B"/>
    <w:rsid w:val="009B0A19"/>
    <w:rsid w:val="009B1FC8"/>
    <w:rsid w:val="009B2342"/>
    <w:rsid w:val="009B3FD2"/>
    <w:rsid w:val="009B7617"/>
    <w:rsid w:val="009C006F"/>
    <w:rsid w:val="009C3943"/>
    <w:rsid w:val="009D0B77"/>
    <w:rsid w:val="009E17E0"/>
    <w:rsid w:val="009E17FC"/>
    <w:rsid w:val="009E76AD"/>
    <w:rsid w:val="009F1D96"/>
    <w:rsid w:val="009F56BB"/>
    <w:rsid w:val="00A03307"/>
    <w:rsid w:val="00A04ACA"/>
    <w:rsid w:val="00A07DF4"/>
    <w:rsid w:val="00A07EED"/>
    <w:rsid w:val="00A10824"/>
    <w:rsid w:val="00A12E5E"/>
    <w:rsid w:val="00A24D76"/>
    <w:rsid w:val="00A30C36"/>
    <w:rsid w:val="00A327FF"/>
    <w:rsid w:val="00A3295F"/>
    <w:rsid w:val="00A35E80"/>
    <w:rsid w:val="00A36832"/>
    <w:rsid w:val="00A37343"/>
    <w:rsid w:val="00A40C49"/>
    <w:rsid w:val="00A41FC7"/>
    <w:rsid w:val="00A422E2"/>
    <w:rsid w:val="00A46A7B"/>
    <w:rsid w:val="00A5387A"/>
    <w:rsid w:val="00A53BAE"/>
    <w:rsid w:val="00A559FA"/>
    <w:rsid w:val="00A56452"/>
    <w:rsid w:val="00A6022F"/>
    <w:rsid w:val="00A64CF2"/>
    <w:rsid w:val="00A670C5"/>
    <w:rsid w:val="00A740A4"/>
    <w:rsid w:val="00A74A6F"/>
    <w:rsid w:val="00A90048"/>
    <w:rsid w:val="00A909D5"/>
    <w:rsid w:val="00A91D0D"/>
    <w:rsid w:val="00A928EF"/>
    <w:rsid w:val="00A93B77"/>
    <w:rsid w:val="00A967E7"/>
    <w:rsid w:val="00A97CAD"/>
    <w:rsid w:val="00AA018E"/>
    <w:rsid w:val="00AA05E6"/>
    <w:rsid w:val="00AA1564"/>
    <w:rsid w:val="00AA6F3D"/>
    <w:rsid w:val="00AB3CFA"/>
    <w:rsid w:val="00AB4603"/>
    <w:rsid w:val="00AB4994"/>
    <w:rsid w:val="00AB545F"/>
    <w:rsid w:val="00AB5EF7"/>
    <w:rsid w:val="00AC0765"/>
    <w:rsid w:val="00AC2637"/>
    <w:rsid w:val="00AC7877"/>
    <w:rsid w:val="00AD00DB"/>
    <w:rsid w:val="00AD0348"/>
    <w:rsid w:val="00AD1027"/>
    <w:rsid w:val="00AD378F"/>
    <w:rsid w:val="00AE6E5B"/>
    <w:rsid w:val="00AF09EC"/>
    <w:rsid w:val="00AF298D"/>
    <w:rsid w:val="00AF41BF"/>
    <w:rsid w:val="00AF6550"/>
    <w:rsid w:val="00AF791F"/>
    <w:rsid w:val="00B04FA6"/>
    <w:rsid w:val="00B076FE"/>
    <w:rsid w:val="00B128E9"/>
    <w:rsid w:val="00B12C06"/>
    <w:rsid w:val="00B12E58"/>
    <w:rsid w:val="00B14091"/>
    <w:rsid w:val="00B2403A"/>
    <w:rsid w:val="00B24270"/>
    <w:rsid w:val="00B33025"/>
    <w:rsid w:val="00B40A92"/>
    <w:rsid w:val="00B4273C"/>
    <w:rsid w:val="00B47F43"/>
    <w:rsid w:val="00B50F4F"/>
    <w:rsid w:val="00B5243F"/>
    <w:rsid w:val="00B538DD"/>
    <w:rsid w:val="00B62229"/>
    <w:rsid w:val="00B62BD3"/>
    <w:rsid w:val="00B641BB"/>
    <w:rsid w:val="00B723FC"/>
    <w:rsid w:val="00B83A79"/>
    <w:rsid w:val="00B9203D"/>
    <w:rsid w:val="00B94863"/>
    <w:rsid w:val="00B961AC"/>
    <w:rsid w:val="00BA598A"/>
    <w:rsid w:val="00BA675B"/>
    <w:rsid w:val="00BB0037"/>
    <w:rsid w:val="00BB24D1"/>
    <w:rsid w:val="00BB2A92"/>
    <w:rsid w:val="00BB3246"/>
    <w:rsid w:val="00BC6FF6"/>
    <w:rsid w:val="00BC700A"/>
    <w:rsid w:val="00BD006D"/>
    <w:rsid w:val="00BD02DC"/>
    <w:rsid w:val="00BD75E2"/>
    <w:rsid w:val="00BD7936"/>
    <w:rsid w:val="00BE26BE"/>
    <w:rsid w:val="00BE3120"/>
    <w:rsid w:val="00BE3CF3"/>
    <w:rsid w:val="00BE5463"/>
    <w:rsid w:val="00BF0CE0"/>
    <w:rsid w:val="00BF317D"/>
    <w:rsid w:val="00BF65AE"/>
    <w:rsid w:val="00BF7EFE"/>
    <w:rsid w:val="00C1250B"/>
    <w:rsid w:val="00C13645"/>
    <w:rsid w:val="00C15D45"/>
    <w:rsid w:val="00C17222"/>
    <w:rsid w:val="00C32D6B"/>
    <w:rsid w:val="00C365BC"/>
    <w:rsid w:val="00C40B1B"/>
    <w:rsid w:val="00C41924"/>
    <w:rsid w:val="00C42FE9"/>
    <w:rsid w:val="00C43CDE"/>
    <w:rsid w:val="00C4738E"/>
    <w:rsid w:val="00C478D3"/>
    <w:rsid w:val="00C5261F"/>
    <w:rsid w:val="00C54AFE"/>
    <w:rsid w:val="00C55942"/>
    <w:rsid w:val="00C56FB9"/>
    <w:rsid w:val="00C577F1"/>
    <w:rsid w:val="00C64235"/>
    <w:rsid w:val="00C77258"/>
    <w:rsid w:val="00C812ED"/>
    <w:rsid w:val="00C81D8E"/>
    <w:rsid w:val="00C91198"/>
    <w:rsid w:val="00C93526"/>
    <w:rsid w:val="00CB3691"/>
    <w:rsid w:val="00CB664A"/>
    <w:rsid w:val="00CC37F2"/>
    <w:rsid w:val="00CC5C41"/>
    <w:rsid w:val="00CC6273"/>
    <w:rsid w:val="00CC7E10"/>
    <w:rsid w:val="00CD1D0C"/>
    <w:rsid w:val="00CD50EE"/>
    <w:rsid w:val="00CD7834"/>
    <w:rsid w:val="00CE2171"/>
    <w:rsid w:val="00CE21D4"/>
    <w:rsid w:val="00CE27EF"/>
    <w:rsid w:val="00CE66EA"/>
    <w:rsid w:val="00CE78E4"/>
    <w:rsid w:val="00CF1F7F"/>
    <w:rsid w:val="00CF4CCB"/>
    <w:rsid w:val="00D01151"/>
    <w:rsid w:val="00D01609"/>
    <w:rsid w:val="00D01A01"/>
    <w:rsid w:val="00D22511"/>
    <w:rsid w:val="00D23BE8"/>
    <w:rsid w:val="00D30811"/>
    <w:rsid w:val="00D32462"/>
    <w:rsid w:val="00D331F5"/>
    <w:rsid w:val="00D377FE"/>
    <w:rsid w:val="00D4035C"/>
    <w:rsid w:val="00D4692B"/>
    <w:rsid w:val="00D50CEC"/>
    <w:rsid w:val="00D5155B"/>
    <w:rsid w:val="00D53793"/>
    <w:rsid w:val="00D57545"/>
    <w:rsid w:val="00D622E1"/>
    <w:rsid w:val="00D65F23"/>
    <w:rsid w:val="00D668DF"/>
    <w:rsid w:val="00D7049B"/>
    <w:rsid w:val="00D71B19"/>
    <w:rsid w:val="00D728FA"/>
    <w:rsid w:val="00D76848"/>
    <w:rsid w:val="00D8029B"/>
    <w:rsid w:val="00D834DA"/>
    <w:rsid w:val="00D837D5"/>
    <w:rsid w:val="00D8403C"/>
    <w:rsid w:val="00D84E19"/>
    <w:rsid w:val="00D850E1"/>
    <w:rsid w:val="00D875A1"/>
    <w:rsid w:val="00D9158A"/>
    <w:rsid w:val="00D92AD8"/>
    <w:rsid w:val="00D93FC6"/>
    <w:rsid w:val="00D96D2E"/>
    <w:rsid w:val="00DA0F55"/>
    <w:rsid w:val="00DA361A"/>
    <w:rsid w:val="00DA3F39"/>
    <w:rsid w:val="00DB2700"/>
    <w:rsid w:val="00DB7056"/>
    <w:rsid w:val="00DC2A8D"/>
    <w:rsid w:val="00DC35B5"/>
    <w:rsid w:val="00DC504B"/>
    <w:rsid w:val="00DD1909"/>
    <w:rsid w:val="00DD3E62"/>
    <w:rsid w:val="00DD42F9"/>
    <w:rsid w:val="00DE7DE6"/>
    <w:rsid w:val="00DF0E24"/>
    <w:rsid w:val="00DF1846"/>
    <w:rsid w:val="00DF601E"/>
    <w:rsid w:val="00DF634D"/>
    <w:rsid w:val="00DF6FEC"/>
    <w:rsid w:val="00E037CD"/>
    <w:rsid w:val="00E065B9"/>
    <w:rsid w:val="00E22671"/>
    <w:rsid w:val="00E256A5"/>
    <w:rsid w:val="00E26834"/>
    <w:rsid w:val="00E31348"/>
    <w:rsid w:val="00E31852"/>
    <w:rsid w:val="00E320F4"/>
    <w:rsid w:val="00E34574"/>
    <w:rsid w:val="00E34A3B"/>
    <w:rsid w:val="00E35E3A"/>
    <w:rsid w:val="00E3631A"/>
    <w:rsid w:val="00E37B3B"/>
    <w:rsid w:val="00E42615"/>
    <w:rsid w:val="00E44B61"/>
    <w:rsid w:val="00E52F5E"/>
    <w:rsid w:val="00E542F5"/>
    <w:rsid w:val="00E566AC"/>
    <w:rsid w:val="00E56B9C"/>
    <w:rsid w:val="00E56BCB"/>
    <w:rsid w:val="00E60552"/>
    <w:rsid w:val="00E63988"/>
    <w:rsid w:val="00E63A5D"/>
    <w:rsid w:val="00E6436E"/>
    <w:rsid w:val="00E64B2D"/>
    <w:rsid w:val="00E665C0"/>
    <w:rsid w:val="00E70E7B"/>
    <w:rsid w:val="00E772E9"/>
    <w:rsid w:val="00E8452D"/>
    <w:rsid w:val="00E92A97"/>
    <w:rsid w:val="00E92AE9"/>
    <w:rsid w:val="00E95156"/>
    <w:rsid w:val="00E978BD"/>
    <w:rsid w:val="00EA067E"/>
    <w:rsid w:val="00EA3CE2"/>
    <w:rsid w:val="00EA3CF5"/>
    <w:rsid w:val="00EA4ADA"/>
    <w:rsid w:val="00EA7B1A"/>
    <w:rsid w:val="00EB04A7"/>
    <w:rsid w:val="00EB0E4B"/>
    <w:rsid w:val="00EB38F5"/>
    <w:rsid w:val="00EB5838"/>
    <w:rsid w:val="00EB617B"/>
    <w:rsid w:val="00EC35B0"/>
    <w:rsid w:val="00EC5067"/>
    <w:rsid w:val="00EC6886"/>
    <w:rsid w:val="00EC7585"/>
    <w:rsid w:val="00EC7D1A"/>
    <w:rsid w:val="00ED0413"/>
    <w:rsid w:val="00ED34CD"/>
    <w:rsid w:val="00ED51B5"/>
    <w:rsid w:val="00ED6633"/>
    <w:rsid w:val="00EE53D9"/>
    <w:rsid w:val="00EF0ADF"/>
    <w:rsid w:val="00EF2659"/>
    <w:rsid w:val="00EF496F"/>
    <w:rsid w:val="00EF61D4"/>
    <w:rsid w:val="00EF7CE4"/>
    <w:rsid w:val="00F00B69"/>
    <w:rsid w:val="00F04528"/>
    <w:rsid w:val="00F0458F"/>
    <w:rsid w:val="00F05B1A"/>
    <w:rsid w:val="00F06010"/>
    <w:rsid w:val="00F063CA"/>
    <w:rsid w:val="00F1165F"/>
    <w:rsid w:val="00F14848"/>
    <w:rsid w:val="00F15BB1"/>
    <w:rsid w:val="00F203D7"/>
    <w:rsid w:val="00F21EEC"/>
    <w:rsid w:val="00F23833"/>
    <w:rsid w:val="00F24805"/>
    <w:rsid w:val="00F260DB"/>
    <w:rsid w:val="00F260EE"/>
    <w:rsid w:val="00F34ECF"/>
    <w:rsid w:val="00F37D26"/>
    <w:rsid w:val="00F40D0C"/>
    <w:rsid w:val="00F4323C"/>
    <w:rsid w:val="00F43893"/>
    <w:rsid w:val="00F4607B"/>
    <w:rsid w:val="00F51117"/>
    <w:rsid w:val="00F519B7"/>
    <w:rsid w:val="00F52AAC"/>
    <w:rsid w:val="00F5562A"/>
    <w:rsid w:val="00F56934"/>
    <w:rsid w:val="00F6136B"/>
    <w:rsid w:val="00F63899"/>
    <w:rsid w:val="00F63EDC"/>
    <w:rsid w:val="00F63F77"/>
    <w:rsid w:val="00F651BC"/>
    <w:rsid w:val="00F65AF0"/>
    <w:rsid w:val="00F71426"/>
    <w:rsid w:val="00F721A0"/>
    <w:rsid w:val="00F7247B"/>
    <w:rsid w:val="00F76A5F"/>
    <w:rsid w:val="00F83088"/>
    <w:rsid w:val="00F85388"/>
    <w:rsid w:val="00F855E4"/>
    <w:rsid w:val="00F87148"/>
    <w:rsid w:val="00F872CF"/>
    <w:rsid w:val="00F87E35"/>
    <w:rsid w:val="00F924A4"/>
    <w:rsid w:val="00F93EA5"/>
    <w:rsid w:val="00F9632C"/>
    <w:rsid w:val="00FA27FF"/>
    <w:rsid w:val="00FB0B59"/>
    <w:rsid w:val="00FB0FC2"/>
    <w:rsid w:val="00FB2CC5"/>
    <w:rsid w:val="00FB370A"/>
    <w:rsid w:val="00FB57FF"/>
    <w:rsid w:val="00FB70FD"/>
    <w:rsid w:val="00FB7C38"/>
    <w:rsid w:val="00FC02B9"/>
    <w:rsid w:val="00FC1629"/>
    <w:rsid w:val="00FC2B0B"/>
    <w:rsid w:val="00FC3373"/>
    <w:rsid w:val="00FC42B6"/>
    <w:rsid w:val="00FC47C8"/>
    <w:rsid w:val="00FC6D31"/>
    <w:rsid w:val="00FD1888"/>
    <w:rsid w:val="00FD26BF"/>
    <w:rsid w:val="00FD3953"/>
    <w:rsid w:val="00FE01B6"/>
    <w:rsid w:val="00FE196D"/>
    <w:rsid w:val="00FE2108"/>
    <w:rsid w:val="00FE394E"/>
    <w:rsid w:val="00FE5DD8"/>
    <w:rsid w:val="00FF2338"/>
    <w:rsid w:val="00FF3EF9"/>
    <w:rsid w:val="00FF47E0"/>
    <w:rsid w:val="00FF4F74"/>
    <w:rsid w:val="00FF5A10"/>
    <w:rsid w:val="00FF74B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E6BE7-6809-40D0-800F-3F2A0469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71"/>
    <w:rPr>
      <w:sz w:val="24"/>
      <w:szCs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094E03"/>
    <w:pPr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uiPriority w:val="99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  <w:style w:type="paragraph" w:styleId="NoSpacing">
    <w:name w:val="No Spacing"/>
    <w:uiPriority w:val="1"/>
    <w:qFormat/>
    <w:rsid w:val="0092401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v213">
    <w:name w:val="tv213"/>
    <w:basedOn w:val="Normal"/>
    <w:rsid w:val="00CD1D0C"/>
    <w:pPr>
      <w:spacing w:before="100" w:beforeAutospacing="1" w:after="100" w:afterAutospacing="1"/>
    </w:pPr>
    <w:rPr>
      <w:lang w:val="lv-LV" w:eastAsia="lv-LV"/>
    </w:rPr>
  </w:style>
  <w:style w:type="character" w:customStyle="1" w:styleId="Heading3Char">
    <w:name w:val="Heading 3 Char"/>
    <w:link w:val="Heading3"/>
    <w:uiPriority w:val="9"/>
    <w:rsid w:val="00094E03"/>
    <w:rPr>
      <w:b/>
      <w:bCs/>
      <w:sz w:val="27"/>
      <w:szCs w:val="27"/>
    </w:rPr>
  </w:style>
  <w:style w:type="paragraph" w:customStyle="1" w:styleId="Char1">
    <w:name w:val="Char1"/>
    <w:basedOn w:val="Normal"/>
    <w:rsid w:val="00732AD9"/>
    <w:pPr>
      <w:spacing w:before="40"/>
    </w:pPr>
    <w:rPr>
      <w:lang w:val="pl-PL" w:eastAsia="pl-PL"/>
    </w:rPr>
  </w:style>
  <w:style w:type="paragraph" w:styleId="Revision">
    <w:name w:val="Revision"/>
    <w:hidden/>
    <w:uiPriority w:val="99"/>
    <w:semiHidden/>
    <w:rsid w:val="00F23833"/>
    <w:rPr>
      <w:sz w:val="24"/>
      <w:szCs w:val="24"/>
      <w:lang w:val="en-GB" w:eastAsia="en-US"/>
    </w:rPr>
  </w:style>
  <w:style w:type="paragraph" w:customStyle="1" w:styleId="liknoteik">
    <w:name w:val="lik_noteik"/>
    <w:basedOn w:val="Normal"/>
    <w:rsid w:val="00D377FE"/>
    <w:pPr>
      <w:spacing w:before="100" w:beforeAutospacing="1" w:after="100" w:afterAutospacing="1"/>
    </w:pPr>
    <w:rPr>
      <w:lang w:val="lv-LV" w:eastAsia="lv-LV"/>
    </w:rPr>
  </w:style>
  <w:style w:type="paragraph" w:customStyle="1" w:styleId="likdat">
    <w:name w:val="lik_dat"/>
    <w:basedOn w:val="Normal"/>
    <w:rsid w:val="00D377FE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F624-0882-46AE-B180-292D72E1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011</Characters>
  <Application>Microsoft Office Word</Application>
  <DocSecurity>0</DocSecurity>
  <Lines>9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</vt:lpstr>
    </vt:vector>
  </TitlesOfParts>
  <Manager/>
  <Company>Iekšlietu ministrij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s</dc:subject>
  <dc:creator>Ieva Potjomkina</dc:creator>
  <cp:keywords/>
  <dc:description>67219606, ieva.potjomkina@iem.gov.lv</dc:description>
  <cp:lastModifiedBy>Alda Strode</cp:lastModifiedBy>
  <cp:revision>4</cp:revision>
  <cp:lastPrinted>2017-10-19T12:23:00Z</cp:lastPrinted>
  <dcterms:created xsi:type="dcterms:W3CDTF">2018-02-23T13:13:00Z</dcterms:created>
  <dcterms:modified xsi:type="dcterms:W3CDTF">2018-02-23T13:21:00Z</dcterms:modified>
</cp:coreProperties>
</file>